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ละเอียดของรายวิชา  .....................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าขาวิชา 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คณะ ........................................................................ </w:t>
      </w:r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หาวิทยาลัยราช</w:t>
      </w:r>
      <w:proofErr w:type="spellStart"/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ภัฏ</w:t>
      </w:r>
      <w:proofErr w:type="spellEnd"/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พชรบุรี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เรียนที่ ..</w:t>
      </w:r>
      <w:r w:rsidR="00C9441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.......................... </w:t>
      </w: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ีการศึกษา .....................................</w:t>
      </w:r>
    </w:p>
    <w:p w:rsidR="00D46EA6" w:rsidRDefault="00D46EA6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46EA6" w:rsidRPr="00F37078" w:rsidRDefault="00D46EA6" w:rsidP="00D46EA6">
      <w:pPr>
        <w:pStyle w:val="7"/>
        <w:shd w:val="clear" w:color="auto" w:fill="FFC000"/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1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ทั่วไป</w:t>
      </w:r>
    </w:p>
    <w:p w:rsidR="00301709" w:rsidRPr="00F37078" w:rsidRDefault="00301709" w:rsidP="00301709">
      <w:pPr>
        <w:rPr>
          <w:rFonts w:ascii="TH SarabunPSK" w:hAnsi="TH SarabunPSK" w:cs="TH SarabunPSK"/>
          <w:lang w:bidi="th-TH"/>
        </w:rPr>
      </w:pPr>
    </w:p>
    <w:p w:rsidR="00AE1A81" w:rsidRPr="00F37078" w:rsidRDefault="00D61278" w:rsidP="006D21AC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21AC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หัส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</w:t>
      </w:r>
      <w:r w:rsidR="000C4388" w:rsidRPr="000C43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รายวิชา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..................................................... </w:t>
      </w:r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</w:t>
      </w:r>
      <w:proofErr w:type="spellStart"/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......... </w:t>
      </w:r>
    </w:p>
    <w:p w:rsidR="005C2DD4" w:rsidRPr="00F37078" w:rsidRDefault="00461A05" w:rsidP="000C438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  <w:t xml:space="preserve">  </w:t>
      </w:r>
      <w:r w:rsidR="00D61278" w:rsidRPr="00F37078">
        <w:rPr>
          <w:rFonts w:ascii="TH SarabunPSK" w:hAnsi="TH SarabunPSK" w:cs="TH SarabunPSK"/>
          <w:color w:val="FF0000"/>
          <w:sz w:val="20"/>
          <w:szCs w:val="20"/>
          <w:lang w:bidi="th-TH"/>
        </w:rPr>
        <w:br/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ลักสูตรและประเภทของรายวิชา</w:t>
      </w:r>
    </w:p>
    <w:p w:rsidR="00301709" w:rsidRPr="00F37078" w:rsidRDefault="00301709" w:rsidP="005C2DD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proofErr w:type="gramStart"/>
      <w:r w:rsidR="00EB7C2D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.1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หลักสูตรที่ใช้รายวิชานี้</w:t>
      </w:r>
      <w:proofErr w:type="gramEnd"/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</w:t>
      </w:r>
    </w:p>
    <w:p w:rsidR="00301709" w:rsidRPr="00F37078" w:rsidRDefault="00301709" w:rsidP="005C2DD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proofErr w:type="gramStart"/>
      <w:r w:rsidR="00EB7C2D" w:rsidRPr="00F37078">
        <w:rPr>
          <w:rFonts w:ascii="TH SarabunPSK" w:hAnsi="TH SarabunPSK" w:cs="TH SarabunPSK"/>
          <w:b/>
          <w:bCs/>
          <w:sz w:val="32"/>
          <w:szCs w:val="32"/>
          <w:lang w:val="en-AU" w:bidi="th-TH"/>
        </w:rPr>
        <w:t>3.2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กลุ่มของรายวิชา</w:t>
      </w:r>
      <w:proofErr w:type="gramEnd"/>
      <w:r w:rsidR="00F00ECD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</w:p>
    <w:p w:rsidR="00301709" w:rsidRPr="00F37078" w:rsidRDefault="00843805" w:rsidP="000C4388">
      <w:pPr>
        <w:ind w:left="720" w:firstLine="720"/>
        <w:rPr>
          <w:rFonts w:ascii="TH SarabunPSK" w:hAnsi="TH SarabunPSK" w:cs="TH SarabunPSK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การศึกษาทั่วไป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</w:t>
      </w:r>
      <w:r w:rsidR="00C94419">
        <w:rPr>
          <w:rFonts w:ascii="TH SarabunPSK" w:hAnsi="TH SarabunPSK" w:cs="TH SarabunPSK"/>
          <w:sz w:val="32"/>
          <w:szCs w:val="32"/>
          <w:cs/>
          <w:lang w:val="en-AU" w:bidi="th-TH"/>
        </w:rPr>
        <w:t>เฉพาะด้าน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การสอนวิชาเอก</w:t>
      </w:r>
      <w:r w:rsidR="00D61278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p w:rsidR="00301709" w:rsidRPr="00F37078" w:rsidRDefault="00301709" w:rsidP="005C2DD4">
      <w:pPr>
        <w:rPr>
          <w:rFonts w:ascii="TH SarabunPSK" w:hAnsi="TH SarabunPSK" w:cs="TH SarabunPSK"/>
          <w:b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เอกบังคับ</w:t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วิชาเอกเลือก</w:t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C94419">
        <w:rPr>
          <w:rFonts w:ascii="TH SarabunPSK" w:hAnsi="TH SarabunPSK" w:cs="TH SarabunPSK"/>
          <w:b/>
          <w:sz w:val="32"/>
          <w:szCs w:val="32"/>
          <w:lang w:bidi="th-TH"/>
        </w:rPr>
        <w:t xml:space="preserve">          </w:t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="00461A05" w:rsidRPr="00F37078">
        <w:rPr>
          <w:rFonts w:ascii="TH SarabunPSK" w:hAnsi="TH SarabunPSK" w:cs="TH SarabunPSK"/>
          <w:b/>
          <w:sz w:val="32"/>
          <w:szCs w:val="32"/>
          <w:cs/>
          <w:lang w:bidi="th-TH"/>
        </w:rPr>
        <w:t>อื่น ๆ ..........................</w:t>
      </w:r>
    </w:p>
    <w:p w:rsidR="00AE1A81" w:rsidRPr="00F37078" w:rsidRDefault="00AE1A81" w:rsidP="005C2DD4">
      <w:pPr>
        <w:rPr>
          <w:rFonts w:ascii="TH SarabunPSK" w:hAnsi="TH SarabunPSK" w:cs="TH SarabunPSK"/>
          <w:b/>
          <w:sz w:val="14"/>
          <w:szCs w:val="14"/>
          <w:cs/>
          <w:lang w:bidi="th-TH"/>
        </w:rPr>
      </w:pPr>
    </w:p>
    <w:p w:rsidR="00D61278" w:rsidRPr="00F37078" w:rsidRDefault="000C4388" w:rsidP="005C2DD4">
      <w:pPr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FD610B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อาจารย์ผู้ป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สานงานรายวิชา (ในกรณีมีผู้สอนหลายท่าน)</w:t>
      </w:r>
      <w:r w:rsidR="00F00ECD">
        <w:rPr>
          <w:rFonts w:ascii="TH SarabunPSK" w:hAnsi="TH SarabunPSK" w:cs="TH SarabunPSK" w:hint="cs"/>
          <w:color w:val="FF0000"/>
          <w:sz w:val="32"/>
          <w:szCs w:val="32"/>
          <w:cs/>
          <w:lang w:eastAsia="ja-JP" w:bidi="th-TH"/>
        </w:rPr>
        <w:t xml:space="preserve"> </w:t>
      </w:r>
      <w:r w:rsidR="00F00ECD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*</w:t>
      </w:r>
      <w:r w:rsidR="00F00ECD">
        <w:rPr>
          <w:rFonts w:ascii="TH SarabunPSK" w:hAnsi="TH SarabunPSK" w:cs="TH SarabunPSK" w:hint="cs"/>
          <w:color w:val="FF0000"/>
          <w:sz w:val="32"/>
          <w:szCs w:val="32"/>
          <w:cs/>
          <w:lang w:eastAsia="ja-JP" w:bidi="th-TH"/>
        </w:rPr>
        <w:t xml:space="preserve">ระบุข้อมูลที่ติดต่อผู้สอนได้ </w:t>
      </w:r>
      <w:r w:rsidR="00F00ECD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*</w:t>
      </w:r>
    </w:p>
    <w:p w:rsidR="00AE1A81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อาจารย์ผู้สอน </w:t>
      </w:r>
    </w:p>
    <w:p w:rsidR="00D96D11" w:rsidRPr="00F37078" w:rsidRDefault="00D96D11" w:rsidP="00D61278">
      <w:pPr>
        <w:ind w:firstLine="720"/>
        <w:rPr>
          <w:rFonts w:ascii="TH SarabunPSK" w:hAnsi="TH SarabunPSK" w:cs="TH SarabunPSK"/>
          <w:sz w:val="14"/>
          <w:szCs w:val="14"/>
          <w:cs/>
          <w:lang w:eastAsia="ja-JP" w:bidi="th-TH"/>
        </w:rPr>
      </w:pPr>
    </w:p>
    <w:p w:rsidR="00514898" w:rsidRPr="00F37078" w:rsidRDefault="000C4388" w:rsidP="005C2DD4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 / ชั้นปีที่เรียน</w:t>
      </w:r>
      <w:r w:rsidR="001260D1"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5C2DD4" w:rsidRPr="00E774AA" w:rsidRDefault="00514898" w:rsidP="00514898">
      <w:pPr>
        <w:pStyle w:val="7"/>
        <w:spacing w:before="0" w:after="0"/>
        <w:ind w:firstLine="720"/>
        <w:rPr>
          <w:rFonts w:ascii="TH SarabunPSK" w:hAnsi="TH SarabunPSK" w:cs="TH SarabunPSK"/>
          <w:color w:val="FF0000"/>
          <w:sz w:val="32"/>
          <w:szCs w:val="32"/>
          <w:cs/>
          <w:lang w:val="en-US" w:bidi="th-TH"/>
        </w:rPr>
      </w:pPr>
      <w:r w:rsidRPr="00F3707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ภาคเรียนที่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ีการศึกษา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E774A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กลุ่มเรียน</w:t>
      </w:r>
      <w:r w:rsidR="00E774AA">
        <w:rPr>
          <w:rFonts w:ascii="TH SarabunPSK" w:hAnsi="TH SarabunPSK" w:cs="TH SarabunPSK"/>
          <w:color w:val="FF0000"/>
          <w:sz w:val="32"/>
          <w:szCs w:val="32"/>
          <w:lang w:val="en-US" w:bidi="th-TH"/>
        </w:rPr>
        <w:t>/</w:t>
      </w:r>
      <w:r w:rsidR="00E774AA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ชั้นเรียน </w:t>
      </w:r>
      <w:r w:rsidR="00F51E5E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 </w:t>
      </w:r>
    </w:p>
    <w:p w:rsidR="00AE1A81" w:rsidRPr="00F37078" w:rsidRDefault="00AE1A81" w:rsidP="00AE1A81">
      <w:pPr>
        <w:rPr>
          <w:rFonts w:ascii="TH SarabunPSK" w:hAnsi="TH SarabunPSK" w:cs="TH SarabunPSK"/>
          <w:sz w:val="14"/>
          <w:szCs w:val="14"/>
          <w:highlight w:val="yellow"/>
          <w:lang w:val="en-AU" w:bidi="th-TH"/>
        </w:rPr>
      </w:pPr>
    </w:p>
    <w:p w:rsidR="00514898" w:rsidRPr="00F37078" w:rsidRDefault="000C4388" w:rsidP="005C2DD4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5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่ต้องเรียนมาก่อน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-requisite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Pr="00F37078" w:rsidRDefault="006A54E7" w:rsidP="006A54E7">
      <w:pPr>
        <w:pStyle w:val="7"/>
        <w:spacing w:before="0"/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val="en-US" w:eastAsia="ja-JP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US" w:eastAsia="ja-JP" w:bidi="th-TH"/>
        </w:rPr>
        <w:t>ระบุรายวิชาที่ต้องเรียนมาก่อน</w:t>
      </w:r>
    </w:p>
    <w:p w:rsidR="00AE1A81" w:rsidRPr="00F37078" w:rsidRDefault="00AE1A81" w:rsidP="00AE1A81">
      <w:pPr>
        <w:rPr>
          <w:rFonts w:ascii="TH SarabunPSK" w:hAnsi="TH SarabunPSK" w:cs="TH SarabunPSK"/>
          <w:sz w:val="10"/>
          <w:szCs w:val="10"/>
          <w:cs/>
          <w:lang w:eastAsia="ja-JP" w:bidi="th-TH"/>
        </w:rPr>
      </w:pPr>
    </w:p>
    <w:p w:rsidR="00514898" w:rsidRPr="00F37078" w:rsidRDefault="000C4388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o-requisites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AE1A81" w:rsidRPr="00F37078" w:rsidRDefault="006A54E7" w:rsidP="006A54E7">
      <w:pPr>
        <w:ind w:firstLine="720"/>
        <w:rPr>
          <w:rFonts w:ascii="TH SarabunPSK" w:hAnsi="TH SarabunPSK" w:cs="TH SarabunPSK"/>
          <w:color w:val="FF0000"/>
          <w:sz w:val="20"/>
          <w:szCs w:val="20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รายวิชาที่ต้องเรียนพร้อมกัน</w:t>
      </w:r>
    </w:p>
    <w:p w:rsidR="00514898" w:rsidRPr="00F37078" w:rsidRDefault="000C4388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543F9" w:rsidRP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ปแบบการเรียน</w:t>
      </w:r>
      <w:r w:rsidR="000543F9" w:rsidRPr="00054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Default="000543F9" w:rsidP="00514898">
      <w:pPr>
        <w:pStyle w:val="7"/>
        <w:spacing w:before="0"/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>
        <w:rPr>
          <w:rFonts w:ascii="TH SarabunPSK" w:hAnsi="TH SarabunPSK" w:cs="TH SarabunPSK"/>
          <w:b/>
          <w:color w:val="FF0000"/>
          <w:sz w:val="32"/>
          <w:szCs w:val="32"/>
          <w:cs/>
          <w:lang w:bidi="th-TH"/>
        </w:rPr>
        <w:t>ระบบออนไลน์</w:t>
      </w:r>
    </w:p>
    <w:p w:rsidR="00514898" w:rsidRPr="00F37078" w:rsidRDefault="00514898" w:rsidP="00514898">
      <w:pPr>
        <w:rPr>
          <w:rFonts w:ascii="TH SarabunPSK" w:hAnsi="TH SarabunPSK" w:cs="TH SarabunPSK"/>
          <w:sz w:val="10"/>
          <w:szCs w:val="10"/>
          <w:lang w:eastAsia="ja-JP" w:bidi="th-TH"/>
        </w:rPr>
      </w:pPr>
    </w:p>
    <w:p w:rsidR="00AE1A81" w:rsidRPr="00F37078" w:rsidRDefault="00AE1A81" w:rsidP="00514898">
      <w:pPr>
        <w:rPr>
          <w:rFonts w:ascii="TH SarabunPSK" w:hAnsi="TH SarabunPSK" w:cs="TH SarabunPSK"/>
          <w:sz w:val="2"/>
          <w:szCs w:val="2"/>
          <w:cs/>
          <w:lang w:eastAsia="ja-JP" w:bidi="th-TH"/>
        </w:rPr>
      </w:pPr>
    </w:p>
    <w:p w:rsidR="00EB7C2D" w:rsidRPr="00F37078" w:rsidRDefault="000C4388" w:rsidP="005C2DD4">
      <w:pPr>
        <w:rPr>
          <w:rFonts w:ascii="TH SarabunPSK" w:hAnsi="TH SarabunPSK" w:cs="TH SarabunPSK"/>
          <w:sz w:val="32"/>
          <w:szCs w:val="32"/>
          <w:lang w:val="en-AU" w:eastAsia="ja-JP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5C2DD4" w:rsidRDefault="006A54E7" w:rsidP="00256EE4">
      <w:pPr>
        <w:tabs>
          <w:tab w:val="center" w:pos="5184"/>
        </w:tabs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วันที่ เดือน ปี พ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.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ศ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.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ของการจัดทำรายวิชา</w:t>
      </w:r>
      <w:r w:rsidR="00256EE4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ab/>
      </w:r>
    </w:p>
    <w:p w:rsidR="000C4388" w:rsidRDefault="000C4388" w:rsidP="00EB7C2D">
      <w:pPr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5C2DD4" w:rsidRPr="000C4388" w:rsidRDefault="000C4388" w:rsidP="000C438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4388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9.</w:t>
      </w:r>
      <w:r w:rsidR="00461A05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2DD4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476F52" w:rsidRP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</w:p>
    <w:p w:rsidR="00AE1A81" w:rsidRPr="00E774AA" w:rsidRDefault="000427DD" w:rsidP="00E774AA">
      <w:pPr>
        <w:pStyle w:val="7"/>
        <w:spacing w:before="120" w:after="0"/>
        <w:ind w:firstLine="612"/>
        <w:jc w:val="thaiDistribute"/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</w:pPr>
      <w:r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ระบุวัตถุประสงค์ที่มีการพัฒนา</w:t>
      </w:r>
      <w:r w:rsidRPr="00F37078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>/</w:t>
      </w:r>
      <w:r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ปรับปรุงรายวิชา (เน้นการจัดการเรียนรู้ที่</w:t>
      </w:r>
      <w:r w:rsidR="000C438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ทันสมัยมากขึ้น มีการฝึกปฏิบัติขอ</w:t>
      </w:r>
      <w:r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 xml:space="preserve">งผู้เรียนมากยิ่งขึ้น มีการวัดและประเมินผลการเรียนรู้ที่เป็นรูปธรรมธรรมแสดงให้เห็นการมี </w:t>
      </w:r>
      <w:r w:rsidR="00C03FED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>Learning O</w:t>
      </w:r>
      <w:r w:rsidRPr="00F37078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 xml:space="preserve">utcome </w:t>
      </w:r>
      <w:r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มากยิ่งขึ้น)</w:t>
      </w:r>
    </w:p>
    <w:p w:rsidR="007A71DE" w:rsidRPr="00F37078" w:rsidRDefault="00FD35CB" w:rsidP="000427DD">
      <w:pPr>
        <w:pStyle w:val="9"/>
        <w:shd w:val="clear" w:color="auto" w:fill="FFC00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E375A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การ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ัดการเรียนการสอน</w:t>
      </w:r>
    </w:p>
    <w:p w:rsidR="00AE1A81" w:rsidRPr="00F37078" w:rsidRDefault="00AE1A81" w:rsidP="00AE1A81">
      <w:pPr>
        <w:rPr>
          <w:rFonts w:ascii="TH SarabunPSK" w:hAnsi="TH SarabunPSK" w:cs="TH SarabunPSK"/>
          <w:cs/>
          <w:lang w:val="en-AU" w:bidi="th-TH"/>
        </w:rPr>
      </w:pPr>
    </w:p>
    <w:p w:rsidR="005C2DD4" w:rsidRPr="00F37078" w:rsidRDefault="00502B17" w:rsidP="0028436C">
      <w:pPr>
        <w:pStyle w:val="7"/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0E361D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5C2DD4" w:rsidRPr="000E361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Cs/>
          <w:sz w:val="32"/>
          <w:szCs w:val="32"/>
        </w:rPr>
        <w:t xml:space="preserve"> </w:t>
      </w:r>
      <w:proofErr w:type="gramStart"/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  <w:r w:rsidR="000E361D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(</w:t>
      </w:r>
      <w:proofErr w:type="gramEnd"/>
      <w:r w:rsidR="000E361D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ตัวอย่าง)</w:t>
      </w:r>
    </w:p>
    <w:p w:rsidR="000427DD" w:rsidRPr="00F37078" w:rsidRDefault="000C4388" w:rsidP="00962DF4">
      <w:pPr>
        <w:tabs>
          <w:tab w:val="left" w:pos="1701"/>
          <w:tab w:val="left" w:pos="1843"/>
        </w:tabs>
        <w:ind w:left="-45" w:right="-6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  <w:t xml:space="preserve">  ชื่อวิช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</w:t>
      </w:r>
      <w:proofErr w:type="spellStart"/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(ทฤษฎี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ปฏิบัติ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ศึกษาด้วยตนเอง)</w:t>
      </w:r>
    </w:p>
    <w:p w:rsidR="00962DF4" w:rsidRPr="00080AAA" w:rsidRDefault="00080AAA" w:rsidP="00962DF4">
      <w:pPr>
        <w:tabs>
          <w:tab w:val="left" w:pos="1701"/>
          <w:tab w:val="left" w:pos="1843"/>
        </w:tabs>
        <w:ind w:left="-45" w:right="-61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.</w:t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.</w:t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 xml:space="preserve">          </w:t>
      </w:r>
      <w:r w:rsidR="00962DF4" w:rsidRPr="00F3707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     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……………</w:t>
      </w:r>
    </w:p>
    <w:p w:rsidR="00080AAA" w:rsidRDefault="00962DF4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</w:pP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080AA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</w:t>
      </w:r>
    </w:p>
    <w:p w:rsidR="00080AAA" w:rsidRDefault="00080AAA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 xml:space="preserve">                …………………………………………………………………………………………………………………………….</w:t>
      </w: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.</w:t>
      </w:r>
    </w:p>
    <w:p w:rsidR="00080AAA" w:rsidRDefault="00080AAA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                </w:t>
      </w: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.</w:t>
      </w: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.</w:t>
      </w:r>
    </w:p>
    <w:p w:rsidR="00080AAA" w:rsidRDefault="00080AAA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 xml:space="preserve">               …………………………………………………………………………………………………………………………….</w:t>
      </w: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.</w:t>
      </w:r>
    </w:p>
    <w:p w:rsidR="00080AAA" w:rsidRDefault="00080AAA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 xml:space="preserve">               …………………………………………………………………………………………………………………………….</w:t>
      </w: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.</w:t>
      </w:r>
    </w:p>
    <w:p w:rsidR="001260D1" w:rsidRPr="00F37078" w:rsidRDefault="001260D1" w:rsidP="0028436C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5C2DD4" w:rsidRPr="00F37078" w:rsidRDefault="00AE1A81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 w:rsidRPr="000E361D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5C2DD4" w:rsidRPr="000E361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p w:rsidR="00AE1A81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จำนวนชั่วโมงบรรยาย สอนเสริม การฝึกปฏิบัติงานภาคสนาม/การฝึกงาน และการศึกษาด้วยตนเอง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ลอดภาคการศึกษาที่ดำเนินการสอน)</w:t>
      </w:r>
    </w:p>
    <w:p w:rsidR="00AE1A81" w:rsidRPr="00F37078" w:rsidRDefault="00AE1A81" w:rsidP="0028436C">
      <w:pPr>
        <w:rPr>
          <w:rFonts w:ascii="TH SarabunPSK" w:hAnsi="TH SarabunPSK" w:cs="TH SarabunPSK"/>
          <w:sz w:val="20"/>
          <w:szCs w:val="20"/>
          <w:lang w:eastAsia="ja-JP" w:bidi="th-TH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976"/>
        <w:gridCol w:w="2417"/>
        <w:gridCol w:w="2418"/>
      </w:tblGrid>
      <w:tr w:rsidR="001260D1" w:rsidRPr="00F37078" w:rsidTr="006845B1">
        <w:trPr>
          <w:trHeight w:val="575"/>
        </w:trPr>
        <w:tc>
          <w:tcPr>
            <w:tcW w:w="2014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2418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E1A81" w:rsidRPr="00F37078" w:rsidTr="00AE1A81">
        <w:trPr>
          <w:trHeight w:val="575"/>
        </w:trPr>
        <w:tc>
          <w:tcPr>
            <w:tcW w:w="2014" w:type="dxa"/>
            <w:vAlign w:val="center"/>
          </w:tcPr>
          <w:p w:rsidR="00AE1A81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  <w:p w:rsidR="003F79FF" w:rsidRDefault="003F79FF" w:rsidP="003F79FF">
            <w:pPr>
              <w:rPr>
                <w:lang w:val="en-AU" w:eastAsia="ja-JP" w:bidi="th-TH"/>
              </w:rPr>
            </w:pPr>
          </w:p>
          <w:p w:rsidR="003F79FF" w:rsidRPr="003F79FF" w:rsidRDefault="003F79FF" w:rsidP="003F79FF">
            <w:pPr>
              <w:rPr>
                <w:lang w:val="en-AU" w:eastAsia="ja-JP" w:bidi="th-TH"/>
              </w:rPr>
            </w:pPr>
          </w:p>
        </w:tc>
        <w:tc>
          <w:tcPr>
            <w:tcW w:w="2976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417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eastAsia="ja-JP" w:bidi="th-TH"/>
              </w:rPr>
            </w:pPr>
          </w:p>
        </w:tc>
        <w:tc>
          <w:tcPr>
            <w:tcW w:w="2418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1260D1" w:rsidRDefault="001260D1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F51E5E" w:rsidRPr="00F37078" w:rsidRDefault="00F51E5E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5C2DD4" w:rsidRPr="00F37078" w:rsidRDefault="00AE1A81" w:rsidP="0028436C">
      <w:pPr>
        <w:pStyle w:val="3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EB4ADC" w:rsidRPr="00F37078" w:rsidRDefault="005C2DD4" w:rsidP="0028436C">
      <w:pPr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-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ช่วงเวลาที่อาจารย์ผู้สอนสามารถให้คำปรึกษาผู้เรียนไ</w:t>
      </w:r>
      <w:r w:rsidR="00E851D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ด้ </w:t>
      </w:r>
    </w:p>
    <w:p w:rsidR="005C2DD4" w:rsidRDefault="00080AAA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33409" wp14:editId="31100307">
                <wp:simplePos x="0" y="0"/>
                <wp:positionH relativeFrom="column">
                  <wp:posOffset>-847725</wp:posOffset>
                </wp:positionH>
                <wp:positionV relativeFrom="paragraph">
                  <wp:posOffset>525780</wp:posOffset>
                </wp:positionV>
                <wp:extent cx="6414247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247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DCC" w:rsidRPr="00E66B13" w:rsidRDefault="00BD2569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ัวอย่างเช่น หน่วย</w:t>
                            </w:r>
                            <w:proofErr w:type="spellStart"/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ิต</w:t>
                            </w:r>
                            <w:proofErr w:type="spellEnd"/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>3(1-2-6)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มายถึง</w:t>
                            </w:r>
                          </w:p>
                          <w:p w:rsidR="00F51E5E" w:rsidRPr="00E66B13" w:rsidRDefault="00CD5DC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1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ั่วโมงบรรยาย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= 15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ั่วโมงต่อภาคการศึกษาปกติ คิดเป็น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1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</w:t>
                            </w:r>
                            <w:proofErr w:type="spellStart"/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ิต</w:t>
                            </w:r>
                            <w:proofErr w:type="spellEnd"/>
                          </w:p>
                          <w:p w:rsidR="00CD5DCC" w:rsidRPr="00E66B13" w:rsidRDefault="007D5E5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2 </w:t>
                            </w:r>
                            <w:r w:rsidR="00CD5DCC"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ั่วโมงปฏิบัติ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= 30 </w:t>
                            </w:r>
                            <w:r w:rsidR="00CD5DCC"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ั่วโมงต่อภาคการศึกษา</w:t>
                            </w:r>
                          </w:p>
                          <w:p w:rsidR="007D5E5C" w:rsidRPr="00E66B13" w:rsidRDefault="007D5E5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6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ั่วโมงศึกษาด้วยตนเองต่อสัปดาห์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= 90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ั่วโมงต่อภาค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34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6.75pt;margin-top:41.4pt;width:505.0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" filled="f" stroked="f" strokeweight=".5pt">
                <v:textbox>
                  <w:txbxContent>
                    <w:p w:rsidR="00CD5DCC" w:rsidRPr="00E66B13" w:rsidRDefault="00BD2569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*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ตัวอย่างเช่น หน่วย</w:t>
                      </w:r>
                      <w:proofErr w:type="spellStart"/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กิต</w:t>
                      </w:r>
                      <w:proofErr w:type="spellEnd"/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>3(1-2-6)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มายถึง</w:t>
                      </w:r>
                    </w:p>
                    <w:p w:rsidR="00F51E5E" w:rsidRPr="00E66B13" w:rsidRDefault="00CD5DCC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1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ชั่วโมงบรรยาย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= 15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ชั่วโมงต่อภาคการศึกษาปกติ คิดเป็น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1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น่วย</w:t>
                      </w:r>
                      <w:proofErr w:type="spellStart"/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กิต</w:t>
                      </w:r>
                      <w:proofErr w:type="spellEnd"/>
                    </w:p>
                    <w:p w:rsidR="00CD5DCC" w:rsidRPr="00E66B13" w:rsidRDefault="007D5E5C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2 </w:t>
                      </w:r>
                      <w:r w:rsidR="00CD5DCC"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ชั่วโมงปฏิบัติ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= 30 </w:t>
                      </w:r>
                      <w:r w:rsidR="00CD5DCC"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ชั่วโมงต่อภาคการศึกษา</w:t>
                      </w:r>
                    </w:p>
                    <w:p w:rsidR="007D5E5C" w:rsidRPr="00E66B13" w:rsidRDefault="007D5E5C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6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ชั่วโมงศึกษาด้วยตนเองต่อสัปดาห์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= 90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ชั่วโมงต่อภาค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-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ระบุช่องทางอื่นๆ ที่ใช้ในการให้คำปรึกษา เช่น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แนะนำและให้คำปรึกษากับผู้เรียนตลอดภาคการศึกษาผ่านระบบการเรียนออนไลน์ ช่องทาง</w:t>
      </w:r>
      <w:proofErr w:type="spellStart"/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ไลน์</w:t>
      </w:r>
      <w:proofErr w:type="spellEnd"/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กลุ่ม หรือช่องทาง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Facebook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กลุ่ม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033121" w:rsidRDefault="00033121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903CE7">
      <w:pPr>
        <w:rPr>
          <w:rFonts w:ascii="TH SarabunPSK" w:hAnsi="TH SarabunPSK" w:cs="TH SarabunPSK"/>
          <w:bCs/>
          <w:sz w:val="36"/>
          <w:szCs w:val="36"/>
          <w:cs/>
          <w:lang w:eastAsia="ja-JP" w:bidi="th-TH"/>
        </w:rPr>
        <w:sectPr w:rsidR="007B5245" w:rsidRPr="00F37078" w:rsidSect="008B19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298" w:right="1151" w:bottom="1009" w:left="1440" w:header="709" w:footer="709" w:gutter="0"/>
          <w:pgNumType w:start="1"/>
          <w:cols w:space="708"/>
          <w:titlePg/>
          <w:docGrid w:linePitch="360"/>
        </w:sectPr>
      </w:pPr>
    </w:p>
    <w:p w:rsidR="00AB4359" w:rsidRPr="00F37078" w:rsidRDefault="00FD35CB" w:rsidP="004874E3">
      <w:pPr>
        <w:shd w:val="clear" w:color="auto" w:fill="FFC00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3</w:t>
      </w: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 </w:t>
      </w:r>
      <w:r w:rsidR="001836FA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4F028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:rsidR="00EB4ADC" w:rsidRPr="00F37078" w:rsidRDefault="00EB4ADC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EB4ADC" w:rsidP="007B524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4.1 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ผนที่แสดงการกระจายความรับผิดชอบมาตรฐานผลการเรียนรู้ของรายวิชา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(curriculum mapping) 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รายวิชา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………………..</w:t>
      </w:r>
    </w:p>
    <w:p w:rsidR="007B5245" w:rsidRDefault="007B5245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หลัก (</w:t>
      </w:r>
      <w:r w:rsidRPr="00F37078">
        <w:rPr>
          <w:rFonts w:ascii="TH SarabunPSK" w:hAnsi="TH SarabunPSK" w:cs="TH SarabunPSK"/>
          <w:b/>
          <w:bCs/>
          <w:sz w:val="20"/>
          <w:szCs w:val="20"/>
          <w:lang w:eastAsia="ja-JP" w:bidi="th-TH"/>
        </w:rPr>
        <w:sym w:font="Wingdings 2" w:char="F098"/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)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ความรับผิดชอบรอง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(O)</w:t>
      </w:r>
    </w:p>
    <w:p w:rsidR="00033121" w:rsidRPr="00F37078" w:rsidRDefault="002E3BF7" w:rsidP="00033121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(ให้นำแผนที่แสดงการกระจาย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ความรับผิดชอบหลัก-รอง ในมาตรฐานผลการเรียนรู้จากหลักสูตรสู่รายวิชา (</w:t>
      </w:r>
      <w:r w:rsidR="00033121"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 xml:space="preserve">Curriculum Mapping) 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โ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ดยให้ใส่รายวิชาเดียวกันกับ </w:t>
      </w:r>
      <w:proofErr w:type="spellStart"/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มคอ</w:t>
      </w:r>
      <w:proofErr w:type="spellEnd"/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.</w:t>
      </w:r>
      <w:r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>2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 เพียงรายวิชาเดียว)  ตัวอย่าง</w:t>
      </w:r>
    </w:p>
    <w:tbl>
      <w:tblPr>
        <w:tblpPr w:leftFromText="180" w:rightFromText="180" w:vertAnchor="text" w:horzAnchor="margin" w:tblpXSpec="center" w:tblpY="291"/>
        <w:tblW w:w="12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424"/>
        <w:gridCol w:w="425"/>
        <w:gridCol w:w="424"/>
        <w:gridCol w:w="44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25"/>
        <w:gridCol w:w="426"/>
        <w:gridCol w:w="425"/>
        <w:gridCol w:w="425"/>
      </w:tblGrid>
      <w:tr w:rsidR="008F69AA" w:rsidRPr="00F37078" w:rsidTr="00033121">
        <w:trPr>
          <w:trHeight w:val="988"/>
        </w:trPr>
        <w:tc>
          <w:tcPr>
            <w:tcW w:w="1824" w:type="dxa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รายวิชา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/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ผลการเรียนรู้</w:t>
            </w:r>
          </w:p>
        </w:tc>
        <w:tc>
          <w:tcPr>
            <w:tcW w:w="1720" w:type="dxa"/>
            <w:gridSpan w:val="4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ุณธรรมจริยธรรม</w:t>
            </w:r>
          </w:p>
        </w:tc>
        <w:tc>
          <w:tcPr>
            <w:tcW w:w="2126" w:type="dxa"/>
            <w:gridSpan w:val="5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2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วามรู้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3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ทางปัญญา</w:t>
            </w:r>
          </w:p>
        </w:tc>
        <w:tc>
          <w:tcPr>
            <w:tcW w:w="1701" w:type="dxa"/>
            <w:gridSpan w:val="4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4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71" w:type="dxa"/>
            <w:gridSpan w:val="3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5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การคิด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131" w:type="dxa"/>
            <w:gridSpan w:val="5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วิธีวิทยาการจัดการเรียนรู้</w:t>
            </w:r>
          </w:p>
        </w:tc>
      </w:tr>
      <w:tr w:rsidR="008F69AA" w:rsidRPr="00F37078" w:rsidTr="00033121">
        <w:trPr>
          <w:trHeight w:val="367"/>
        </w:trPr>
        <w:tc>
          <w:tcPr>
            <w:tcW w:w="1824" w:type="dxa"/>
            <w:shd w:val="clear" w:color="auto" w:fill="auto"/>
          </w:tcPr>
          <w:p w:rsidR="008F69AA" w:rsidRPr="00F37078" w:rsidRDefault="002335CB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2335CB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eastAsia="ja-JP" w:bidi="th-TH"/>
              </w:rPr>
              <w:t>………………</w:t>
            </w:r>
          </w:p>
        </w:tc>
        <w:tc>
          <w:tcPr>
            <w:tcW w:w="4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2</w:t>
            </w:r>
          </w:p>
        </w:tc>
        <w:tc>
          <w:tcPr>
            <w:tcW w:w="4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3</w:t>
            </w:r>
          </w:p>
        </w:tc>
        <w:tc>
          <w:tcPr>
            <w:tcW w:w="447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4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5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1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3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3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4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3</w:t>
            </w:r>
          </w:p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5</w:t>
            </w:r>
          </w:p>
        </w:tc>
      </w:tr>
      <w:tr w:rsidR="000C4388" w:rsidRPr="00F37078" w:rsidTr="002B3647">
        <w:trPr>
          <w:trHeight w:val="367"/>
        </w:trPr>
        <w:tc>
          <w:tcPr>
            <w:tcW w:w="1824" w:type="dxa"/>
            <w:shd w:val="clear" w:color="auto" w:fill="auto"/>
          </w:tcPr>
          <w:p w:rsidR="000C4388" w:rsidRPr="00F37078" w:rsidRDefault="002335CB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2335CB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eastAsia="ja-JP" w:bidi="th-TH"/>
              </w:rPr>
              <w:t>…………………</w:t>
            </w:r>
          </w:p>
        </w:tc>
        <w:tc>
          <w:tcPr>
            <w:tcW w:w="4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47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6" w:type="dxa"/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0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</w:tbl>
    <w:p w:rsidR="007B5245" w:rsidRPr="00F37078" w:rsidRDefault="007B5245" w:rsidP="00033121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7B5245" w:rsidP="007B5245">
      <w:pPr>
        <w:jc w:val="center"/>
        <w:rPr>
          <w:rFonts w:ascii="TH SarabunPSK" w:hAnsi="TH SarabunPSK" w:cs="TH SarabunPSK"/>
          <w:b/>
          <w:bCs/>
          <w:sz w:val="21"/>
          <w:szCs w:val="21"/>
          <w:lang w:eastAsia="ja-JP" w:bidi="th-TH"/>
        </w:rPr>
      </w:pPr>
    </w:p>
    <w:p w:rsidR="008F69AA" w:rsidRPr="00F37078" w:rsidRDefault="008F69AA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214D11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Cs w:val="32"/>
          <w:lang w:eastAsia="ja-JP" w:bidi="th-TH"/>
        </w:rPr>
        <w:t xml:space="preserve">        </w:t>
      </w:r>
      <w:r>
        <w:rPr>
          <w:rFonts w:ascii="TH SarabunPSK" w:hAnsi="TH SarabunPSK" w:cs="TH SarabunPSK"/>
          <w:b/>
          <w:bCs/>
          <w:szCs w:val="32"/>
          <w:lang w:eastAsia="ja-JP" w:bidi="th-TH"/>
        </w:rPr>
        <w:tab/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1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คุณธรรม จริยธรรม</w:t>
      </w:r>
    </w:p>
    <w:p w:rsidR="00AE3DB8" w:rsidRP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 w:rsidRPr="00AE3DB8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 xml:space="preserve">      </w:t>
      </w:r>
      <w:r w:rsidRPr="00AE3DB8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ab/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2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ความรู้</w:t>
      </w:r>
    </w:p>
    <w:p w:rsidR="00AE3DB8" w:rsidRP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            </w:t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 w:rsidRPr="00AE3DB8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ab/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3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ทักษะทางปัญญา</w:t>
      </w:r>
    </w:p>
    <w:p w:rsidR="009E0537" w:rsidRPr="00AE3DB8" w:rsidRDefault="009E0537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            </w:t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 w:rsidRPr="00AE3DB8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ab/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4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ทักษะความสัมพันธ์ระหว่างบุคคลและความรับผิดชอบ</w:t>
      </w:r>
    </w:p>
    <w:p w:rsidR="009E0537" w:rsidRPr="00AE3DB8" w:rsidRDefault="009E0537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            </w:t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DB8" w:rsidRP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</w:pP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ab/>
        <w:t xml:space="preserve">5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ทักษะการวิเคราะห์เชิงตัวเลข การสื่อสารและการใช้เทคโนโลยีสารสนเทศ</w:t>
      </w:r>
    </w:p>
    <w:p w:rsidR="009E0537" w:rsidRPr="00AE3DB8" w:rsidRDefault="009E0537" w:rsidP="009E0537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            </w:t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4D11" w:rsidRPr="00F37078" w:rsidRDefault="00214D11" w:rsidP="007B5245">
      <w:pPr>
        <w:rPr>
          <w:rFonts w:ascii="TH SarabunPSK" w:hAnsi="TH SarabunPSK" w:cs="TH SarabunPSK" w:hint="cs"/>
          <w:b/>
          <w:bCs/>
          <w:szCs w:val="32"/>
          <w:lang w:eastAsia="ja-JP" w:bidi="th-TH"/>
        </w:rPr>
      </w:pPr>
      <w:bookmarkStart w:id="0" w:name="_GoBack"/>
      <w:bookmarkEnd w:id="0"/>
    </w:p>
    <w:p w:rsidR="007A71DE" w:rsidRPr="00F37078" w:rsidRDefault="00FD35CB" w:rsidP="006845B1">
      <w:pPr>
        <w:pStyle w:val="9"/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/>
          <w:bCs/>
          <w:sz w:val="36"/>
          <w:szCs w:val="36"/>
          <w:cs/>
          <w:lang w:eastAsia="ja-JP" w:bidi="th-TH"/>
        </w:rPr>
        <w:t>4</w:t>
      </w:r>
      <w:r w:rsidR="00654925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960D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สอนและการประเมิน</w:t>
      </w:r>
      <w:r w:rsidR="00ED67E0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</w:p>
    <w:p w:rsidR="00654925" w:rsidRPr="00F37078" w:rsidRDefault="00B34F19" w:rsidP="00654925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1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  <w:r w:rsidR="00307A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07A3E" w:rsidRPr="00307A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ตามผลลัพธ์การเรียนรู้ที่คาดหวังของรายวิชา</w:t>
      </w:r>
    </w:p>
    <w:p w:rsidR="00654925" w:rsidRPr="00F37078" w:rsidRDefault="00654925" w:rsidP="00022FD4">
      <w:pPr>
        <w:jc w:val="thaiDistribute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836"/>
        <w:gridCol w:w="1216"/>
        <w:gridCol w:w="3781"/>
        <w:gridCol w:w="1985"/>
        <w:gridCol w:w="1843"/>
      </w:tblGrid>
      <w:tr w:rsidR="00405028" w:rsidRPr="00F37078" w:rsidTr="00405028">
        <w:trPr>
          <w:tblHeader/>
        </w:trPr>
        <w:tc>
          <w:tcPr>
            <w:tcW w:w="1234" w:type="dxa"/>
            <w:shd w:val="clear" w:color="auto" w:fill="F2F2F2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ปดาห์ที่</w:t>
            </w:r>
          </w:p>
        </w:tc>
        <w:tc>
          <w:tcPr>
            <w:tcW w:w="2836" w:type="dxa"/>
            <w:shd w:val="clear" w:color="auto" w:fill="F2F2F2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หัวข้อ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รายละเอียด</w:t>
            </w:r>
          </w:p>
        </w:tc>
        <w:tc>
          <w:tcPr>
            <w:tcW w:w="1216" w:type="dxa"/>
            <w:shd w:val="clear" w:color="auto" w:fill="F2F2F2"/>
          </w:tcPr>
          <w:p w:rsidR="00405028" w:rsidRPr="00033121" w:rsidRDefault="00405028" w:rsidP="00033121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จำนวนชั่วโมง</w:t>
            </w:r>
          </w:p>
        </w:tc>
        <w:tc>
          <w:tcPr>
            <w:tcW w:w="3781" w:type="dxa"/>
            <w:shd w:val="clear" w:color="auto" w:fill="F2F2F2"/>
          </w:tcPr>
          <w:p w:rsidR="00405028" w:rsidRPr="002E3BF7" w:rsidRDefault="00405028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ิจกรรมการเรียนการสอน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สื่อที่ใช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เครื่องมือในการวัด</w:t>
            </w:r>
          </w:p>
        </w:tc>
        <w:tc>
          <w:tcPr>
            <w:tcW w:w="1985" w:type="dxa"/>
            <w:shd w:val="clear" w:color="auto" w:fill="F2F2F2"/>
          </w:tcPr>
          <w:p w:rsidR="00405028" w:rsidRPr="002E3BF7" w:rsidRDefault="00405028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ดส่วน</w:t>
            </w:r>
          </w:p>
          <w:p w:rsidR="00405028" w:rsidRPr="002E3BF7" w:rsidRDefault="00405028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ารประเมิน</w:t>
            </w:r>
          </w:p>
          <w:p w:rsidR="00405028" w:rsidRPr="00033121" w:rsidRDefault="00405028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(100%)</w:t>
            </w:r>
          </w:p>
        </w:tc>
        <w:tc>
          <w:tcPr>
            <w:tcW w:w="1843" w:type="dxa"/>
            <w:shd w:val="clear" w:color="auto" w:fill="F2F2F2"/>
          </w:tcPr>
          <w:p w:rsidR="00405028" w:rsidRPr="00033121" w:rsidRDefault="00405028" w:rsidP="00033121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ผู้สอน</w:t>
            </w: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5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lastRenderedPageBreak/>
              <w:t>16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BFBFBF" w:themeFill="background1" w:themeFillShade="BF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6885" w:rsidRDefault="00405028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  <w:t>45</w:t>
            </w:r>
          </w:p>
        </w:tc>
        <w:tc>
          <w:tcPr>
            <w:tcW w:w="3781" w:type="dxa"/>
            <w:shd w:val="clear" w:color="auto" w:fill="BFBFBF" w:themeFill="background1" w:themeFillShade="BF"/>
          </w:tcPr>
          <w:p w:rsidR="00405028" w:rsidRPr="00F37078" w:rsidRDefault="00405028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05028" w:rsidRPr="00F37078" w:rsidRDefault="00405028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</w:tbl>
    <w:p w:rsidR="00AC5F3D" w:rsidRPr="00F37078" w:rsidRDefault="00AC5F3D" w:rsidP="00AC5F3D">
      <w:pPr>
        <w:rPr>
          <w:rFonts w:ascii="TH SarabunPSK" w:hAnsi="TH SarabunPSK" w:cs="TH SarabunPSK"/>
          <w:vanish/>
        </w:rPr>
      </w:pPr>
    </w:p>
    <w:p w:rsidR="005C4EA0" w:rsidRPr="00F37078" w:rsidRDefault="005C4EA0" w:rsidP="005C4EA0">
      <w:pPr>
        <w:rPr>
          <w:rFonts w:ascii="TH SarabunPSK" w:hAnsi="TH SarabunPSK" w:cs="TH SarabunPSK"/>
          <w:lang w:eastAsia="ja-JP" w:bidi="th-TH"/>
        </w:rPr>
        <w:sectPr w:rsidR="005C4EA0" w:rsidRPr="00F37078" w:rsidSect="008B1966">
          <w:pgSz w:w="15840" w:h="12240" w:orient="landscape" w:code="1"/>
          <w:pgMar w:top="1152" w:right="1008" w:bottom="1440" w:left="1296" w:header="706" w:footer="706" w:gutter="0"/>
          <w:cols w:space="708"/>
          <w:titlePg/>
          <w:docGrid w:linePitch="360"/>
        </w:sectPr>
      </w:pPr>
    </w:p>
    <w:p w:rsidR="00A435E9" w:rsidRPr="00F37078" w:rsidRDefault="00A435E9" w:rsidP="004D73B7">
      <w:pPr>
        <w:jc w:val="thaiDistribute"/>
        <w:rPr>
          <w:rFonts w:ascii="TH SarabunPSK" w:hAnsi="TH SarabunPSK" w:cs="TH SarabunPSK"/>
          <w:sz w:val="32"/>
          <w:szCs w:val="32"/>
          <w:lang w:eastAsia="ja-JP" w:bidi="th-TH"/>
        </w:rPr>
      </w:pPr>
    </w:p>
    <w:p w:rsidR="00A435E9" w:rsidRPr="00F37078" w:rsidRDefault="00A435E9" w:rsidP="00A435E9">
      <w:pPr>
        <w:tabs>
          <w:tab w:val="left" w:pos="-142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มื่อสิ้น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ุดช่วงการสอบปลายภาค อาจารย์ผู้สอ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ดำเนินการประเมินผลการศึกษา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บบอิงเกณฑ์เท่านั้นจากคะแนนรว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100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คะแนน 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โดย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ประเมินผลตามเกณฑ์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ประเมินผลการเรียนด้วยระบบค่าคะแนน </w:t>
      </w: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>8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ระดับ และให้คะแนนการเรียนรายวิชา ดังนี้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ือ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2268"/>
        <w:gridCol w:w="2268"/>
      </w:tblGrid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หมายของผลการเรีย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ระดับคะแน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A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ยอดเยี่ยม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Excellent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4.00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0-100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5-7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0-7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rl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5-6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Average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0-6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5-5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0-5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E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l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0-49</w:t>
            </w:r>
          </w:p>
        </w:tc>
      </w:tr>
    </w:tbl>
    <w:p w:rsidR="00A435E9" w:rsidRPr="00F37078" w:rsidRDefault="00A435E9" w:rsidP="00A435E9">
      <w:pPr>
        <w:tabs>
          <w:tab w:val="left" w:pos="567"/>
          <w:tab w:val="left" w:pos="1276"/>
          <w:tab w:val="left" w:pos="1985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A435E9" w:rsidRPr="00F37078" w:rsidRDefault="00A435E9" w:rsidP="00A435E9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rPr>
          <w:rFonts w:ascii="TH SarabunPSK" w:hAnsi="TH SarabunPSK" w:cs="TH SarabunPSK"/>
          <w:lang w:eastAsia="ja-JP" w:bidi="th-TH"/>
        </w:rPr>
        <w:sectPr w:rsidR="00F0310F" w:rsidRPr="00F37078" w:rsidSect="00C869B4">
          <w:pgSz w:w="12240" w:h="15840" w:code="1"/>
          <w:pgMar w:top="1298" w:right="1151" w:bottom="1009" w:left="1440" w:header="709" w:footer="709" w:gutter="0"/>
          <w:cols w:space="708"/>
          <w:titlePg/>
          <w:docGrid w:linePitch="360"/>
        </w:sectPr>
      </w:pPr>
    </w:p>
    <w:p w:rsidR="007A71DE" w:rsidRPr="00F37078" w:rsidRDefault="00FD35CB" w:rsidP="006845B1">
      <w:pPr>
        <w:pStyle w:val="5"/>
        <w:shd w:val="clear" w:color="auto" w:fill="ED7D31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5</w:t>
      </w:r>
      <w:r w:rsidR="000D7920" w:rsidRPr="00F37078">
        <w:rPr>
          <w:rFonts w:ascii="TH SarabunPSK" w:hAnsi="TH SarabunPSK" w:cs="TH SarabunPSK"/>
          <w:i w:val="0"/>
          <w:iCs w:val="0"/>
          <w:sz w:val="36"/>
          <w:szCs w:val="36"/>
          <w:lang w:eastAsia="ja-JP" w:bidi="th-TH"/>
        </w:rPr>
        <w:t xml:space="preserve"> </w:t>
      </w:r>
      <w:r w:rsidR="007A71DE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ทรัพยากรประกอบการเรียน</w:t>
      </w:r>
      <w:r w:rsidR="00AB27AB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การสอน</w:t>
      </w:r>
    </w:p>
    <w:p w:rsidR="00AE57E5" w:rsidRPr="00F37078" w:rsidRDefault="00AE57E5" w:rsidP="00AE57E5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numPr>
          <w:ilvl w:val="0"/>
          <w:numId w:val="13"/>
        </w:numPr>
        <w:ind w:left="270" w:hanging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/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 w:rsidR="00A95AC8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/E-learning</w:t>
      </w:r>
    </w:p>
    <w:p w:rsidR="00F0310F" w:rsidRPr="00F37078" w:rsidRDefault="00F0310F" w:rsidP="00F0310F">
      <w:pPr>
        <w:ind w:left="27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รายการที่มีความทันสมัย</w:t>
      </w:r>
      <w:r w:rsidR="008B196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8B1966" w:rsidRPr="008B196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ที่ใช้ในการเรียนการสอน</w:t>
      </w:r>
    </w:p>
    <w:p w:rsidR="00F0310F" w:rsidRPr="00F37078" w:rsidRDefault="00F0310F" w:rsidP="00F0310F">
      <w:pPr>
        <w:ind w:left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93EE9" w:rsidRPr="00F37078" w:rsidRDefault="000D7920" w:rsidP="00F0310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6372D3" w:rsidRPr="00F37078" w:rsidRDefault="00377FEE" w:rsidP="00377FE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eastAsia="ja-JP" w:bidi="th-TH"/>
        </w:rPr>
        <w:t xml:space="preserve">    </w:t>
      </w:r>
      <w:r w:rsidR="00F0310F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เอกสารสำคัญอื่นๆที่ใช้ประกอบการเรียนการสอน เช่น สื่ออิเล็กทรอนิกส์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 </w:t>
      </w:r>
      <w:r w:rsidR="00F0310F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หรือแหล่งสืบค้นอื่นๆ </w:t>
      </w:r>
    </w:p>
    <w:p w:rsidR="00F0310F" w:rsidRPr="00F37078" w:rsidRDefault="00F0310F" w:rsidP="00377FE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993EE9" w:rsidRPr="00F37078" w:rsidRDefault="000D7920" w:rsidP="00993EE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993EE9" w:rsidRDefault="00F0310F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eastAsia="ja-JP" w:bidi="th-TH"/>
        </w:rPr>
        <w:t xml:space="preserve">   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ควรเขียนแนะนำให้มีการใช้หน่วยบริการทางวิชาก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ารของมหาวิทยาลัย เช่น สำนัก</w:t>
      </w:r>
      <w:proofErr w:type="spellStart"/>
      <w:r w:rsidR="00A95AC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วิทย</w:t>
      </w:r>
      <w:proofErr w:type="spellEnd"/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บริการ</w:t>
      </w:r>
      <w:r w:rsidR="00256EE4">
        <w:rPr>
          <w:rFonts w:ascii="TH SarabunPSK" w:hAnsi="TH SarabunPSK" w:cs="TH SarabunPSK" w:hint="cs"/>
          <w:color w:val="FF0000"/>
          <w:sz w:val="32"/>
          <w:szCs w:val="32"/>
          <w:cs/>
          <w:lang w:eastAsia="ja-JP" w:bidi="th-TH"/>
        </w:rPr>
        <w:t>ฯ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Pr="00F37078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2E7413" w:rsidRPr="00F37078" w:rsidRDefault="002E7413" w:rsidP="005575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0FA7" w:rsidRPr="00F37078" w:rsidRDefault="00FD35CB" w:rsidP="006845B1">
      <w:pPr>
        <w:shd w:val="clear" w:color="auto" w:fill="ED7D31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</w:t>
      </w:r>
      <w:r w:rsidR="0010646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ปรับปรุงการดำเนินการของ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วิชา</w:t>
      </w:r>
    </w:p>
    <w:p w:rsidR="00993EE9" w:rsidRPr="00F37078" w:rsidRDefault="00993EE9" w:rsidP="0092265A">
      <w:pPr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92265A" w:rsidRPr="00F37078" w:rsidRDefault="0092265A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ะเมินการสอนของอาจารย์ผู้สอนรายบุคคลผ่านระบบการประเมินของมหาวิทยาลัย</w:t>
      </w:r>
    </w:p>
    <w:p w:rsidR="00205908" w:rsidRPr="00F37078" w:rsidRDefault="00205908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205908" w:rsidRPr="00F37078" w:rsidRDefault="00205908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022FD4" w:rsidRPr="00F37078" w:rsidRDefault="007E4189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พิจารณา</w:t>
      </w:r>
      <w:r w:rsidR="00A95A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าก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เรียนของนักศึกษา ประกอบกับผลการประเมินการสอนจากนักศึกษา</w:t>
      </w:r>
    </w:p>
    <w:p w:rsidR="00205908" w:rsidRPr="00F37078" w:rsidRDefault="00205908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ปรุงการสอน</w:t>
      </w:r>
    </w:p>
    <w:p w:rsidR="00993EE9" w:rsidRPr="00F37078" w:rsidRDefault="00205908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ช่น 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ับปรุงการ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อนผ่านการสัม</w:t>
      </w:r>
      <w:r w:rsidR="002B364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าอาจารย์ผู้สอนเมื</w:t>
      </w:r>
      <w:r w:rsidR="00A95A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่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อสิ้นภาคการศึกษา</w:t>
      </w:r>
    </w:p>
    <w:p w:rsidR="00820274" w:rsidRPr="00F37078" w:rsidRDefault="00820274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A17270" w:rsidRPr="00F37078" w:rsidRDefault="00C03FED" w:rsidP="00A1727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ทวนสอบมาตรฐานผลสัมฤทธิ์ของนักศึกษาโดยระบบคณะกรรมการบริหาร</w:t>
      </w:r>
      <w:r w:rsidR="00A17270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หลักสูตร</w:t>
      </w:r>
    </w:p>
    <w:p w:rsidR="00993EE9" w:rsidRPr="00C03FED" w:rsidRDefault="00C03FED" w:rsidP="00A1727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993EE9" w:rsidRPr="00C03F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  <w:r w:rsidR="007E4189" w:rsidRPr="00C03F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</w:p>
    <w:p w:rsidR="001D5032" w:rsidRDefault="00C03FED" w:rsidP="003F79FF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รับปรุงระบบการเรียนการสอน การวัดและการประเมินผลจากผลการประเมินของนักศึกษา 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ทว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- 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สอบมาตรฐานผลสัมฤทธิ์รายวิชา 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ละผล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าก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สัมมนาอาจารย์ผู้สอน </w:t>
      </w:r>
    </w:p>
    <w:p w:rsidR="00907404" w:rsidRDefault="00907404" w:rsidP="003F79FF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07404" w:rsidRDefault="00907404" w:rsidP="00907404">
      <w:pPr>
        <w:ind w:left="720"/>
        <w:jc w:val="right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2B3647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F143DF">
        <w:rPr>
          <w:rFonts w:ascii="TH SarabunPSK" w:hAnsi="TH SarabunPSK" w:cs="TH SarabunPSK"/>
          <w:sz w:val="32"/>
          <w:szCs w:val="32"/>
        </w:rPr>
        <w:t xml:space="preserve"> 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B3647" w:rsidRPr="00F143DF" w:rsidRDefault="002B3647" w:rsidP="002B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</w:t>
      </w:r>
      <w:r w:rsidR="002E3BF7">
        <w:rPr>
          <w:rFonts w:ascii="TH SarabunPSK" w:hAnsi="TH SarabunPSK" w:cs="TH SarabunPSK" w:hint="cs"/>
          <w:sz w:val="32"/>
          <w:szCs w:val="32"/>
          <w:cs/>
        </w:rPr>
        <w:t>ะธาน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E3BF7">
        <w:rPr>
          <w:rFonts w:ascii="TH SarabunPSK" w:hAnsi="TH SarabunPSK" w:cs="TH SarabunPSK"/>
          <w:sz w:val="32"/>
          <w:szCs w:val="32"/>
          <w:lang w:val="en-US"/>
        </w:rPr>
        <w:t>/</w:t>
      </w:r>
      <w:r w:rsidR="002E3BF7">
        <w:rPr>
          <w:rFonts w:ascii="TH SarabunPSK" w:hAnsi="TH SarabunPSK" w:cs="TH SarabunPSK" w:hint="cs"/>
          <w:sz w:val="32"/>
          <w:szCs w:val="32"/>
          <w:cs/>
          <w:lang w:val="en-US"/>
        </w:rPr>
        <w:t>กลุ่ม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56EE4" w:rsidRPr="00F143DF" w:rsidRDefault="00256EE4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</w:t>
      </w:r>
      <w:r w:rsidR="00256EE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</w:t>
      </w:r>
    </w:p>
    <w:sectPr w:rsidR="002B3647" w:rsidRPr="00F143DF" w:rsidSect="00C869B4">
      <w:type w:val="continuous"/>
      <w:pgSz w:w="12240" w:h="15840" w:code="1"/>
      <w:pgMar w:top="1298" w:right="1151" w:bottom="10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D0" w:rsidRDefault="00DE75D0">
      <w:r>
        <w:separator/>
      </w:r>
    </w:p>
  </w:endnote>
  <w:endnote w:type="continuationSeparator" w:id="0">
    <w:p w:rsidR="00DE75D0" w:rsidRDefault="00DE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3456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633D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56EE4" w:rsidRDefault="00256EE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124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633DC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B1966" w:rsidRDefault="008B1966" w:rsidP="00C869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D0" w:rsidRDefault="00DE75D0">
      <w:r>
        <w:separator/>
      </w:r>
    </w:p>
  </w:footnote>
  <w:footnote w:type="continuationSeparator" w:id="0">
    <w:p w:rsidR="00DE75D0" w:rsidRDefault="00DE7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4C1C3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Pr="00C869B4" w:rsidRDefault="0092265A" w:rsidP="00AE1A81">
    <w:pPr>
      <w:pStyle w:val="a7"/>
      <w:tabs>
        <w:tab w:val="center" w:pos="4824"/>
        <w:tab w:val="right" w:pos="9649"/>
      </w:tabs>
      <w:jc w:val="right"/>
      <w:rPr>
        <w:rStyle w:val="a5"/>
        <w:rFonts w:ascii="TH Krub" w:hAnsi="TH Krub" w:cs="TH Krub"/>
        <w:color w:val="FF0000"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  <w:lang w:bidi="th-TH"/>
      </w:rPr>
      <w:tab/>
    </w:r>
    <w:r w:rsidRPr="00D46EA6">
      <w:rPr>
        <w:rFonts w:ascii="TH SarabunIT๙" w:hAnsi="TH SarabunIT๙" w:cs="TH SarabunIT๙"/>
        <w:b/>
        <w:bCs/>
        <w:color w:val="FF0000"/>
        <w:sz w:val="32"/>
        <w:szCs w:val="32"/>
        <w:cs/>
        <w:lang w:bidi="th-TH"/>
      </w:rPr>
      <w:tab/>
    </w:r>
    <w:proofErr w:type="spellStart"/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>มคอ</w:t>
    </w:r>
    <w:proofErr w:type="spellEnd"/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 xml:space="preserve">. </w:t>
    </w:r>
    <w:proofErr w:type="gramStart"/>
    <w:r w:rsidRPr="00C869B4">
      <w:rPr>
        <w:rFonts w:ascii="TH Krub" w:hAnsi="TH Krub" w:cs="TH Krub"/>
        <w:b/>
        <w:bCs/>
        <w:color w:val="FF0000"/>
        <w:sz w:val="32"/>
        <w:szCs w:val="32"/>
        <w:lang w:bidi="th-TH"/>
      </w:rPr>
      <w:t>3</w:t>
    </w:r>
    <w:r w:rsidR="00D46EA6" w:rsidRPr="00C869B4">
      <w:rPr>
        <w:rStyle w:val="a5"/>
        <w:rFonts w:ascii="TH Krub" w:hAnsi="TH Krub" w:cs="TH Krub"/>
        <w:sz w:val="32"/>
        <w:szCs w:val="32"/>
      </w:rPr>
      <w:t xml:space="preserve"> :</w:t>
    </w:r>
    <w:proofErr w:type="gramEnd"/>
    <w:r w:rsidR="00D46EA6" w:rsidRPr="00C869B4">
      <w:rPr>
        <w:rStyle w:val="a5"/>
        <w:rFonts w:ascii="TH Krub" w:hAnsi="TH Krub" w:cs="TH Krub"/>
        <w:sz w:val="32"/>
        <w:szCs w:val="32"/>
        <w:lang w:bidi="th-TH"/>
      </w:rPr>
      <w:t xml:space="preserve"> PBRU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   </w:t>
    </w:r>
  </w:p>
  <w:p w:rsidR="0092265A" w:rsidRPr="00F736CB" w:rsidRDefault="0092265A" w:rsidP="00F736CB">
    <w:pPr>
      <w:pStyle w:val="a7"/>
      <w:jc w:val="center"/>
      <w:rPr>
        <w:rFonts w:ascii="Browallia New" w:hAnsi="Browallia New" w:cs="Browalli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ED" w:rsidRDefault="00C03FED" w:rsidP="00C03FED">
    <w:pPr>
      <w:pStyle w:val="a7"/>
      <w:jc w:val="right"/>
      <w:rPr>
        <w:lang w:bidi="th-TH"/>
      </w:rPr>
    </w:pPr>
    <w:proofErr w:type="spellStart"/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>มคอ</w:t>
    </w:r>
    <w:proofErr w:type="spellEnd"/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 xml:space="preserve">. </w:t>
    </w:r>
    <w:proofErr w:type="gramStart"/>
    <w:r w:rsidRPr="00C869B4">
      <w:rPr>
        <w:rFonts w:ascii="TH Krub" w:hAnsi="TH Krub" w:cs="TH Krub"/>
        <w:b/>
        <w:bCs/>
        <w:color w:val="FF0000"/>
        <w:sz w:val="32"/>
        <w:szCs w:val="32"/>
        <w:lang w:bidi="th-TH"/>
      </w:rPr>
      <w:t>3</w:t>
    </w:r>
    <w:r w:rsidRPr="00C869B4">
      <w:rPr>
        <w:rStyle w:val="a5"/>
        <w:rFonts w:ascii="TH Krub" w:hAnsi="TH Krub" w:cs="TH Krub"/>
        <w:sz w:val="32"/>
        <w:szCs w:val="32"/>
      </w:rPr>
      <w:t xml:space="preserve"> :</w:t>
    </w:r>
    <w:proofErr w:type="gramEnd"/>
    <w:r w:rsidRPr="00C869B4">
      <w:rPr>
        <w:rStyle w:val="a5"/>
        <w:rFonts w:ascii="TH Krub" w:hAnsi="TH Krub" w:cs="TH Krub"/>
        <w:sz w:val="32"/>
        <w:szCs w:val="32"/>
        <w:lang w:bidi="th-TH"/>
      </w:rPr>
      <w:t xml:space="preserve"> PBRU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</w:t>
    </w:r>
    <w:r w:rsidR="002E0E80">
      <w:rPr>
        <w:rStyle w:val="a5"/>
        <w:rFonts w:ascii="TH Krub" w:hAnsi="TH Krub" w:cs="Times New Roman"/>
        <w:sz w:val="32"/>
        <w:szCs w:val="32"/>
        <w:rtl/>
      </w:rPr>
      <w:t>–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 </w:t>
    </w:r>
    <w:r w:rsidR="002E0E80">
      <w:rPr>
        <w:rStyle w:val="a5"/>
        <w:rFonts w:ascii="TH Krub" w:hAnsi="TH Krub" w:cs="TH Krub"/>
        <w:sz w:val="32"/>
        <w:szCs w:val="32"/>
        <w:lang w:bidi="th-TH"/>
      </w:rPr>
      <w:t>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804"/>
    <w:multiLevelType w:val="hybridMultilevel"/>
    <w:tmpl w:val="714AB894"/>
    <w:lvl w:ilvl="0" w:tplc="7CEE50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5239D"/>
    <w:multiLevelType w:val="hybridMultilevel"/>
    <w:tmpl w:val="64B4CF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D098C"/>
    <w:multiLevelType w:val="multilevel"/>
    <w:tmpl w:val="A184E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3">
    <w:nsid w:val="27650071"/>
    <w:multiLevelType w:val="hybridMultilevel"/>
    <w:tmpl w:val="191A7F02"/>
    <w:lvl w:ilvl="0" w:tplc="01B4AD5C">
      <w:start w:val="40"/>
      <w:numFmt w:val="bullet"/>
      <w:lvlText w:val="-"/>
      <w:lvlJc w:val="left"/>
      <w:pPr>
        <w:ind w:left="252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3EFB56A7"/>
    <w:multiLevelType w:val="hybridMultilevel"/>
    <w:tmpl w:val="E472A2A8"/>
    <w:lvl w:ilvl="0" w:tplc="9E14DE7A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10627"/>
    <w:multiLevelType w:val="hybridMultilevel"/>
    <w:tmpl w:val="B83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701DD"/>
    <w:multiLevelType w:val="hybridMultilevel"/>
    <w:tmpl w:val="FB661F5A"/>
    <w:lvl w:ilvl="0" w:tplc="0FD241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747C4"/>
    <w:multiLevelType w:val="hybridMultilevel"/>
    <w:tmpl w:val="3732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C03BF"/>
    <w:multiLevelType w:val="multilevel"/>
    <w:tmpl w:val="5510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9">
    <w:nsid w:val="51736189"/>
    <w:multiLevelType w:val="hybridMultilevel"/>
    <w:tmpl w:val="CFE2A28E"/>
    <w:lvl w:ilvl="0" w:tplc="91864DF8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B2F6183"/>
    <w:multiLevelType w:val="hybridMultilevel"/>
    <w:tmpl w:val="CFBE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5874"/>
    <w:multiLevelType w:val="hybridMultilevel"/>
    <w:tmpl w:val="02222D44"/>
    <w:lvl w:ilvl="0" w:tplc="0F7EDBD4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F5A1D"/>
    <w:multiLevelType w:val="multilevel"/>
    <w:tmpl w:val="1846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2F3F"/>
    <w:rsid w:val="00003C61"/>
    <w:rsid w:val="00003D0E"/>
    <w:rsid w:val="00021732"/>
    <w:rsid w:val="00022FD4"/>
    <w:rsid w:val="000262CE"/>
    <w:rsid w:val="00026663"/>
    <w:rsid w:val="00027558"/>
    <w:rsid w:val="000310D0"/>
    <w:rsid w:val="00033121"/>
    <w:rsid w:val="000333A7"/>
    <w:rsid w:val="0003547C"/>
    <w:rsid w:val="000427DD"/>
    <w:rsid w:val="00051942"/>
    <w:rsid w:val="000543F9"/>
    <w:rsid w:val="00055033"/>
    <w:rsid w:val="0005721D"/>
    <w:rsid w:val="00060991"/>
    <w:rsid w:val="000633DC"/>
    <w:rsid w:val="00070142"/>
    <w:rsid w:val="00080AAA"/>
    <w:rsid w:val="00083537"/>
    <w:rsid w:val="0009105A"/>
    <w:rsid w:val="00091454"/>
    <w:rsid w:val="00095A78"/>
    <w:rsid w:val="00097916"/>
    <w:rsid w:val="000A11BA"/>
    <w:rsid w:val="000A729C"/>
    <w:rsid w:val="000B54BA"/>
    <w:rsid w:val="000B6834"/>
    <w:rsid w:val="000C4388"/>
    <w:rsid w:val="000D0C3A"/>
    <w:rsid w:val="000D1203"/>
    <w:rsid w:val="000D16B3"/>
    <w:rsid w:val="000D303E"/>
    <w:rsid w:val="000D3EE7"/>
    <w:rsid w:val="000D4C10"/>
    <w:rsid w:val="000D700C"/>
    <w:rsid w:val="000D7920"/>
    <w:rsid w:val="000E361D"/>
    <w:rsid w:val="000E71C6"/>
    <w:rsid w:val="000E74B7"/>
    <w:rsid w:val="000F639D"/>
    <w:rsid w:val="000F7C49"/>
    <w:rsid w:val="00100DE0"/>
    <w:rsid w:val="0010352C"/>
    <w:rsid w:val="00106464"/>
    <w:rsid w:val="00107A7C"/>
    <w:rsid w:val="001100F5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0D1"/>
    <w:rsid w:val="001361B7"/>
    <w:rsid w:val="00141895"/>
    <w:rsid w:val="00142D27"/>
    <w:rsid w:val="00155318"/>
    <w:rsid w:val="00155884"/>
    <w:rsid w:val="0015789B"/>
    <w:rsid w:val="00161061"/>
    <w:rsid w:val="001769CA"/>
    <w:rsid w:val="00176DFC"/>
    <w:rsid w:val="00177371"/>
    <w:rsid w:val="001836FA"/>
    <w:rsid w:val="00184A32"/>
    <w:rsid w:val="00185CB3"/>
    <w:rsid w:val="00190881"/>
    <w:rsid w:val="00191579"/>
    <w:rsid w:val="00197570"/>
    <w:rsid w:val="001A0348"/>
    <w:rsid w:val="001A1A88"/>
    <w:rsid w:val="001B4454"/>
    <w:rsid w:val="001C04CA"/>
    <w:rsid w:val="001C5B23"/>
    <w:rsid w:val="001C745D"/>
    <w:rsid w:val="001D5032"/>
    <w:rsid w:val="001D54D6"/>
    <w:rsid w:val="001D6F46"/>
    <w:rsid w:val="001E243B"/>
    <w:rsid w:val="001E431B"/>
    <w:rsid w:val="001E4A32"/>
    <w:rsid w:val="001E73F1"/>
    <w:rsid w:val="001F2579"/>
    <w:rsid w:val="001F265E"/>
    <w:rsid w:val="001F391C"/>
    <w:rsid w:val="001F540C"/>
    <w:rsid w:val="001F64FB"/>
    <w:rsid w:val="001F793D"/>
    <w:rsid w:val="00205908"/>
    <w:rsid w:val="00210BFA"/>
    <w:rsid w:val="00210F50"/>
    <w:rsid w:val="002121E8"/>
    <w:rsid w:val="00214D11"/>
    <w:rsid w:val="00214F37"/>
    <w:rsid w:val="00217907"/>
    <w:rsid w:val="00217F7E"/>
    <w:rsid w:val="00232917"/>
    <w:rsid w:val="002335CB"/>
    <w:rsid w:val="002372D3"/>
    <w:rsid w:val="00240521"/>
    <w:rsid w:val="0024070D"/>
    <w:rsid w:val="002444E0"/>
    <w:rsid w:val="00246B23"/>
    <w:rsid w:val="002541B9"/>
    <w:rsid w:val="00256EE4"/>
    <w:rsid w:val="002642D6"/>
    <w:rsid w:val="0027335A"/>
    <w:rsid w:val="00273778"/>
    <w:rsid w:val="00275E03"/>
    <w:rsid w:val="00282D59"/>
    <w:rsid w:val="0028436C"/>
    <w:rsid w:val="00285114"/>
    <w:rsid w:val="00297D1A"/>
    <w:rsid w:val="002A0015"/>
    <w:rsid w:val="002A6D50"/>
    <w:rsid w:val="002A6DF6"/>
    <w:rsid w:val="002B3647"/>
    <w:rsid w:val="002B563E"/>
    <w:rsid w:val="002C24C7"/>
    <w:rsid w:val="002C4503"/>
    <w:rsid w:val="002C4CC1"/>
    <w:rsid w:val="002D106D"/>
    <w:rsid w:val="002D5F87"/>
    <w:rsid w:val="002E0E80"/>
    <w:rsid w:val="002E3177"/>
    <w:rsid w:val="002E3BF7"/>
    <w:rsid w:val="002E4D6C"/>
    <w:rsid w:val="002E7413"/>
    <w:rsid w:val="002F081B"/>
    <w:rsid w:val="00301709"/>
    <w:rsid w:val="00301FAB"/>
    <w:rsid w:val="0030211A"/>
    <w:rsid w:val="00307A3E"/>
    <w:rsid w:val="00321C03"/>
    <w:rsid w:val="00322555"/>
    <w:rsid w:val="00327D14"/>
    <w:rsid w:val="00347AF4"/>
    <w:rsid w:val="003542ED"/>
    <w:rsid w:val="0035607E"/>
    <w:rsid w:val="0035669C"/>
    <w:rsid w:val="00375174"/>
    <w:rsid w:val="00377FEE"/>
    <w:rsid w:val="003A7C27"/>
    <w:rsid w:val="003B0D0D"/>
    <w:rsid w:val="003B0D5A"/>
    <w:rsid w:val="003B3362"/>
    <w:rsid w:val="003B3E44"/>
    <w:rsid w:val="003B6C5B"/>
    <w:rsid w:val="003B7624"/>
    <w:rsid w:val="003D03BF"/>
    <w:rsid w:val="003D04D9"/>
    <w:rsid w:val="003D22A4"/>
    <w:rsid w:val="003E2CB8"/>
    <w:rsid w:val="003E4756"/>
    <w:rsid w:val="003F0BE3"/>
    <w:rsid w:val="003F6DA2"/>
    <w:rsid w:val="003F79FF"/>
    <w:rsid w:val="00403295"/>
    <w:rsid w:val="00403709"/>
    <w:rsid w:val="00405028"/>
    <w:rsid w:val="00406E14"/>
    <w:rsid w:val="0040779F"/>
    <w:rsid w:val="0041563D"/>
    <w:rsid w:val="0041740F"/>
    <w:rsid w:val="004227A2"/>
    <w:rsid w:val="004267BD"/>
    <w:rsid w:val="004303AF"/>
    <w:rsid w:val="0043125F"/>
    <w:rsid w:val="0043733C"/>
    <w:rsid w:val="004420DF"/>
    <w:rsid w:val="00442F56"/>
    <w:rsid w:val="00451C03"/>
    <w:rsid w:val="004614D9"/>
    <w:rsid w:val="00461A05"/>
    <w:rsid w:val="00463011"/>
    <w:rsid w:val="00466273"/>
    <w:rsid w:val="00466F17"/>
    <w:rsid w:val="00476F52"/>
    <w:rsid w:val="004874E3"/>
    <w:rsid w:val="00490135"/>
    <w:rsid w:val="004A022E"/>
    <w:rsid w:val="004A14EA"/>
    <w:rsid w:val="004B28D5"/>
    <w:rsid w:val="004B38F6"/>
    <w:rsid w:val="004B601F"/>
    <w:rsid w:val="004C1849"/>
    <w:rsid w:val="004C1C38"/>
    <w:rsid w:val="004C2FB9"/>
    <w:rsid w:val="004C42BA"/>
    <w:rsid w:val="004C64AD"/>
    <w:rsid w:val="004D73B7"/>
    <w:rsid w:val="004E161E"/>
    <w:rsid w:val="004E5C97"/>
    <w:rsid w:val="004F0289"/>
    <w:rsid w:val="004F0902"/>
    <w:rsid w:val="004F6FFD"/>
    <w:rsid w:val="004F733B"/>
    <w:rsid w:val="00502B17"/>
    <w:rsid w:val="005036D9"/>
    <w:rsid w:val="00506E3C"/>
    <w:rsid w:val="00511677"/>
    <w:rsid w:val="00511F35"/>
    <w:rsid w:val="00513B5A"/>
    <w:rsid w:val="00514898"/>
    <w:rsid w:val="0051760F"/>
    <w:rsid w:val="00522D14"/>
    <w:rsid w:val="00523AF3"/>
    <w:rsid w:val="005242D1"/>
    <w:rsid w:val="00524A6C"/>
    <w:rsid w:val="00527585"/>
    <w:rsid w:val="00530389"/>
    <w:rsid w:val="00531CAC"/>
    <w:rsid w:val="00532187"/>
    <w:rsid w:val="00536B1E"/>
    <w:rsid w:val="0053739E"/>
    <w:rsid w:val="005377D0"/>
    <w:rsid w:val="00546F06"/>
    <w:rsid w:val="00554CD4"/>
    <w:rsid w:val="00557584"/>
    <w:rsid w:val="00562369"/>
    <w:rsid w:val="00572F82"/>
    <w:rsid w:val="00576EBA"/>
    <w:rsid w:val="005810EA"/>
    <w:rsid w:val="005864EF"/>
    <w:rsid w:val="00591FC6"/>
    <w:rsid w:val="00594AD2"/>
    <w:rsid w:val="005967D3"/>
    <w:rsid w:val="00596B01"/>
    <w:rsid w:val="005B354E"/>
    <w:rsid w:val="005B5AD0"/>
    <w:rsid w:val="005C046C"/>
    <w:rsid w:val="005C09A9"/>
    <w:rsid w:val="005C1C56"/>
    <w:rsid w:val="005C2DD4"/>
    <w:rsid w:val="005C301F"/>
    <w:rsid w:val="005C4EA0"/>
    <w:rsid w:val="005C5572"/>
    <w:rsid w:val="005D0FA7"/>
    <w:rsid w:val="005D445A"/>
    <w:rsid w:val="005D5C1C"/>
    <w:rsid w:val="005E0027"/>
    <w:rsid w:val="005E7B3B"/>
    <w:rsid w:val="005F189F"/>
    <w:rsid w:val="005F2A5D"/>
    <w:rsid w:val="00602B2D"/>
    <w:rsid w:val="006032AB"/>
    <w:rsid w:val="00607083"/>
    <w:rsid w:val="00607AB2"/>
    <w:rsid w:val="00612867"/>
    <w:rsid w:val="00612C72"/>
    <w:rsid w:val="00612DD3"/>
    <w:rsid w:val="00612F7A"/>
    <w:rsid w:val="006171DF"/>
    <w:rsid w:val="00620EE5"/>
    <w:rsid w:val="00623974"/>
    <w:rsid w:val="0062403B"/>
    <w:rsid w:val="006240A6"/>
    <w:rsid w:val="00626F98"/>
    <w:rsid w:val="006311C1"/>
    <w:rsid w:val="00631D7E"/>
    <w:rsid w:val="00634486"/>
    <w:rsid w:val="00634A0A"/>
    <w:rsid w:val="006372D3"/>
    <w:rsid w:val="0064417A"/>
    <w:rsid w:val="006526DF"/>
    <w:rsid w:val="00654925"/>
    <w:rsid w:val="00655997"/>
    <w:rsid w:val="00657488"/>
    <w:rsid w:val="00657765"/>
    <w:rsid w:val="00661400"/>
    <w:rsid w:val="0066175A"/>
    <w:rsid w:val="00674D64"/>
    <w:rsid w:val="00675E54"/>
    <w:rsid w:val="006829E1"/>
    <w:rsid w:val="006845B1"/>
    <w:rsid w:val="00697962"/>
    <w:rsid w:val="006A3C37"/>
    <w:rsid w:val="006A3FCB"/>
    <w:rsid w:val="006A54E7"/>
    <w:rsid w:val="006B0AF5"/>
    <w:rsid w:val="006B18F1"/>
    <w:rsid w:val="006B3544"/>
    <w:rsid w:val="006B3CF9"/>
    <w:rsid w:val="006B447A"/>
    <w:rsid w:val="006B66BA"/>
    <w:rsid w:val="006C3551"/>
    <w:rsid w:val="006C5C23"/>
    <w:rsid w:val="006D156C"/>
    <w:rsid w:val="006D1909"/>
    <w:rsid w:val="006D21AC"/>
    <w:rsid w:val="006E046B"/>
    <w:rsid w:val="006F61EE"/>
    <w:rsid w:val="007058C7"/>
    <w:rsid w:val="00706DDB"/>
    <w:rsid w:val="007100D2"/>
    <w:rsid w:val="00710C98"/>
    <w:rsid w:val="0072210F"/>
    <w:rsid w:val="00725849"/>
    <w:rsid w:val="0072796C"/>
    <w:rsid w:val="007379A1"/>
    <w:rsid w:val="007427AF"/>
    <w:rsid w:val="00753AE9"/>
    <w:rsid w:val="007625E5"/>
    <w:rsid w:val="00770063"/>
    <w:rsid w:val="00770E57"/>
    <w:rsid w:val="007767DC"/>
    <w:rsid w:val="007776CB"/>
    <w:rsid w:val="00781A31"/>
    <w:rsid w:val="007849E9"/>
    <w:rsid w:val="007861B5"/>
    <w:rsid w:val="00791FEC"/>
    <w:rsid w:val="0079321E"/>
    <w:rsid w:val="007A26DF"/>
    <w:rsid w:val="007A45FB"/>
    <w:rsid w:val="007A5396"/>
    <w:rsid w:val="007A65E2"/>
    <w:rsid w:val="007A71DE"/>
    <w:rsid w:val="007B0875"/>
    <w:rsid w:val="007B1F92"/>
    <w:rsid w:val="007B3B94"/>
    <w:rsid w:val="007B5245"/>
    <w:rsid w:val="007C35B9"/>
    <w:rsid w:val="007C64C3"/>
    <w:rsid w:val="007D3D8E"/>
    <w:rsid w:val="007D5E5C"/>
    <w:rsid w:val="007D5F3F"/>
    <w:rsid w:val="007E1129"/>
    <w:rsid w:val="007E4189"/>
    <w:rsid w:val="007E54C7"/>
    <w:rsid w:val="007F04F4"/>
    <w:rsid w:val="007F6314"/>
    <w:rsid w:val="00800EB1"/>
    <w:rsid w:val="00804220"/>
    <w:rsid w:val="00807C19"/>
    <w:rsid w:val="00807D27"/>
    <w:rsid w:val="00810A40"/>
    <w:rsid w:val="00812E1B"/>
    <w:rsid w:val="00820274"/>
    <w:rsid w:val="00824450"/>
    <w:rsid w:val="00832CD5"/>
    <w:rsid w:val="00835C08"/>
    <w:rsid w:val="008375C2"/>
    <w:rsid w:val="00843805"/>
    <w:rsid w:val="00847B90"/>
    <w:rsid w:val="00850038"/>
    <w:rsid w:val="00850EAE"/>
    <w:rsid w:val="0085302F"/>
    <w:rsid w:val="00853B49"/>
    <w:rsid w:val="008575BB"/>
    <w:rsid w:val="00863080"/>
    <w:rsid w:val="008741FA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5F"/>
    <w:rsid w:val="008A4EF3"/>
    <w:rsid w:val="008A78E3"/>
    <w:rsid w:val="008B1966"/>
    <w:rsid w:val="008B5FBE"/>
    <w:rsid w:val="008C024A"/>
    <w:rsid w:val="008C43CB"/>
    <w:rsid w:val="008C71A6"/>
    <w:rsid w:val="008D26AB"/>
    <w:rsid w:val="008D32CB"/>
    <w:rsid w:val="008D5AF5"/>
    <w:rsid w:val="008D6FC5"/>
    <w:rsid w:val="008E7809"/>
    <w:rsid w:val="008F24F4"/>
    <w:rsid w:val="008F39AC"/>
    <w:rsid w:val="008F54A6"/>
    <w:rsid w:val="008F69AA"/>
    <w:rsid w:val="00902388"/>
    <w:rsid w:val="00903CE7"/>
    <w:rsid w:val="00907404"/>
    <w:rsid w:val="00917F31"/>
    <w:rsid w:val="0092265A"/>
    <w:rsid w:val="009234D3"/>
    <w:rsid w:val="0092532B"/>
    <w:rsid w:val="00933131"/>
    <w:rsid w:val="00946F53"/>
    <w:rsid w:val="00952574"/>
    <w:rsid w:val="00962DF4"/>
    <w:rsid w:val="00965984"/>
    <w:rsid w:val="00970956"/>
    <w:rsid w:val="00977C5A"/>
    <w:rsid w:val="00981C1F"/>
    <w:rsid w:val="00982B10"/>
    <w:rsid w:val="009832B8"/>
    <w:rsid w:val="00993EE9"/>
    <w:rsid w:val="00997870"/>
    <w:rsid w:val="009A0B36"/>
    <w:rsid w:val="009A556F"/>
    <w:rsid w:val="009B0FFD"/>
    <w:rsid w:val="009B34F2"/>
    <w:rsid w:val="009B544B"/>
    <w:rsid w:val="009C2D7B"/>
    <w:rsid w:val="009C3C0B"/>
    <w:rsid w:val="009D1825"/>
    <w:rsid w:val="009D2401"/>
    <w:rsid w:val="009E0537"/>
    <w:rsid w:val="009E213D"/>
    <w:rsid w:val="009E2770"/>
    <w:rsid w:val="009E45B2"/>
    <w:rsid w:val="009E4AD2"/>
    <w:rsid w:val="009F16C5"/>
    <w:rsid w:val="00A00CEA"/>
    <w:rsid w:val="00A122FD"/>
    <w:rsid w:val="00A154D3"/>
    <w:rsid w:val="00A15908"/>
    <w:rsid w:val="00A17270"/>
    <w:rsid w:val="00A17C21"/>
    <w:rsid w:val="00A23B0B"/>
    <w:rsid w:val="00A24334"/>
    <w:rsid w:val="00A250E9"/>
    <w:rsid w:val="00A32309"/>
    <w:rsid w:val="00A330F0"/>
    <w:rsid w:val="00A34846"/>
    <w:rsid w:val="00A423B4"/>
    <w:rsid w:val="00A435E9"/>
    <w:rsid w:val="00A475A0"/>
    <w:rsid w:val="00A4796D"/>
    <w:rsid w:val="00A53F78"/>
    <w:rsid w:val="00A640FF"/>
    <w:rsid w:val="00A64A51"/>
    <w:rsid w:val="00A674B2"/>
    <w:rsid w:val="00A7249D"/>
    <w:rsid w:val="00A73D7F"/>
    <w:rsid w:val="00A74C64"/>
    <w:rsid w:val="00A75D0C"/>
    <w:rsid w:val="00A76139"/>
    <w:rsid w:val="00A94893"/>
    <w:rsid w:val="00A95AC8"/>
    <w:rsid w:val="00A960DA"/>
    <w:rsid w:val="00A967D2"/>
    <w:rsid w:val="00AA257D"/>
    <w:rsid w:val="00AB27AB"/>
    <w:rsid w:val="00AB357A"/>
    <w:rsid w:val="00AB4359"/>
    <w:rsid w:val="00AC5F3D"/>
    <w:rsid w:val="00AC6CD3"/>
    <w:rsid w:val="00AC7F3F"/>
    <w:rsid w:val="00AD1A85"/>
    <w:rsid w:val="00AD5028"/>
    <w:rsid w:val="00AE1575"/>
    <w:rsid w:val="00AE1A81"/>
    <w:rsid w:val="00AE3DB8"/>
    <w:rsid w:val="00AE3DDF"/>
    <w:rsid w:val="00AE57E5"/>
    <w:rsid w:val="00AF2295"/>
    <w:rsid w:val="00AF3FEA"/>
    <w:rsid w:val="00AF7EFE"/>
    <w:rsid w:val="00B00EF0"/>
    <w:rsid w:val="00B0175B"/>
    <w:rsid w:val="00B03B3D"/>
    <w:rsid w:val="00B03F9C"/>
    <w:rsid w:val="00B076D2"/>
    <w:rsid w:val="00B151CF"/>
    <w:rsid w:val="00B22D1C"/>
    <w:rsid w:val="00B24960"/>
    <w:rsid w:val="00B26B03"/>
    <w:rsid w:val="00B308FA"/>
    <w:rsid w:val="00B329A2"/>
    <w:rsid w:val="00B34F19"/>
    <w:rsid w:val="00B3606C"/>
    <w:rsid w:val="00B47A8F"/>
    <w:rsid w:val="00B53731"/>
    <w:rsid w:val="00B54363"/>
    <w:rsid w:val="00B5525B"/>
    <w:rsid w:val="00B55456"/>
    <w:rsid w:val="00B557FB"/>
    <w:rsid w:val="00B567DB"/>
    <w:rsid w:val="00B57045"/>
    <w:rsid w:val="00B60150"/>
    <w:rsid w:val="00B63977"/>
    <w:rsid w:val="00B71232"/>
    <w:rsid w:val="00B721E8"/>
    <w:rsid w:val="00B73B1E"/>
    <w:rsid w:val="00B754D1"/>
    <w:rsid w:val="00B76CA1"/>
    <w:rsid w:val="00B87982"/>
    <w:rsid w:val="00B97B18"/>
    <w:rsid w:val="00BA4014"/>
    <w:rsid w:val="00BB471D"/>
    <w:rsid w:val="00BB5C13"/>
    <w:rsid w:val="00BC512E"/>
    <w:rsid w:val="00BC526F"/>
    <w:rsid w:val="00BC7C43"/>
    <w:rsid w:val="00BD2569"/>
    <w:rsid w:val="00BD7910"/>
    <w:rsid w:val="00BE4A8C"/>
    <w:rsid w:val="00BE7983"/>
    <w:rsid w:val="00BF65D2"/>
    <w:rsid w:val="00C014C8"/>
    <w:rsid w:val="00C0170A"/>
    <w:rsid w:val="00C03FED"/>
    <w:rsid w:val="00C05917"/>
    <w:rsid w:val="00C17A80"/>
    <w:rsid w:val="00C214B6"/>
    <w:rsid w:val="00C227CB"/>
    <w:rsid w:val="00C22EF0"/>
    <w:rsid w:val="00C3470B"/>
    <w:rsid w:val="00C406A5"/>
    <w:rsid w:val="00C41F73"/>
    <w:rsid w:val="00C66F57"/>
    <w:rsid w:val="00C70070"/>
    <w:rsid w:val="00C746EA"/>
    <w:rsid w:val="00C81F21"/>
    <w:rsid w:val="00C83527"/>
    <w:rsid w:val="00C869B4"/>
    <w:rsid w:val="00C94419"/>
    <w:rsid w:val="00C948BB"/>
    <w:rsid w:val="00C94E30"/>
    <w:rsid w:val="00CA5ACA"/>
    <w:rsid w:val="00CB4125"/>
    <w:rsid w:val="00CB71C2"/>
    <w:rsid w:val="00CC1F5C"/>
    <w:rsid w:val="00CD5B1C"/>
    <w:rsid w:val="00CD5DCC"/>
    <w:rsid w:val="00CD6A5E"/>
    <w:rsid w:val="00CE4195"/>
    <w:rsid w:val="00CE67B8"/>
    <w:rsid w:val="00CF037C"/>
    <w:rsid w:val="00CF2186"/>
    <w:rsid w:val="00CF58FC"/>
    <w:rsid w:val="00D007D0"/>
    <w:rsid w:val="00D11125"/>
    <w:rsid w:val="00D13D9D"/>
    <w:rsid w:val="00D153FD"/>
    <w:rsid w:val="00D1631A"/>
    <w:rsid w:val="00D1705C"/>
    <w:rsid w:val="00D22A11"/>
    <w:rsid w:val="00D2465C"/>
    <w:rsid w:val="00D267D8"/>
    <w:rsid w:val="00D27BE3"/>
    <w:rsid w:val="00D41A14"/>
    <w:rsid w:val="00D42650"/>
    <w:rsid w:val="00D42FC6"/>
    <w:rsid w:val="00D460F4"/>
    <w:rsid w:val="00D46EA6"/>
    <w:rsid w:val="00D51435"/>
    <w:rsid w:val="00D5166D"/>
    <w:rsid w:val="00D53B86"/>
    <w:rsid w:val="00D549CC"/>
    <w:rsid w:val="00D61278"/>
    <w:rsid w:val="00D61359"/>
    <w:rsid w:val="00D77901"/>
    <w:rsid w:val="00D8025E"/>
    <w:rsid w:val="00D8031C"/>
    <w:rsid w:val="00D80A17"/>
    <w:rsid w:val="00D82744"/>
    <w:rsid w:val="00D84717"/>
    <w:rsid w:val="00D851FB"/>
    <w:rsid w:val="00D91E6D"/>
    <w:rsid w:val="00D96D11"/>
    <w:rsid w:val="00DA3CF1"/>
    <w:rsid w:val="00DB0209"/>
    <w:rsid w:val="00DB2AFB"/>
    <w:rsid w:val="00DB37FC"/>
    <w:rsid w:val="00DB3BC9"/>
    <w:rsid w:val="00DD4952"/>
    <w:rsid w:val="00DE16C3"/>
    <w:rsid w:val="00DE3B74"/>
    <w:rsid w:val="00DE75D0"/>
    <w:rsid w:val="00E048C9"/>
    <w:rsid w:val="00E1069A"/>
    <w:rsid w:val="00E158C3"/>
    <w:rsid w:val="00E2160D"/>
    <w:rsid w:val="00E23E45"/>
    <w:rsid w:val="00E23FED"/>
    <w:rsid w:val="00E35913"/>
    <w:rsid w:val="00E375AA"/>
    <w:rsid w:val="00E37FF5"/>
    <w:rsid w:val="00E40E78"/>
    <w:rsid w:val="00E52721"/>
    <w:rsid w:val="00E6557D"/>
    <w:rsid w:val="00E6678E"/>
    <w:rsid w:val="00E66B13"/>
    <w:rsid w:val="00E677CD"/>
    <w:rsid w:val="00E727FF"/>
    <w:rsid w:val="00E73B13"/>
    <w:rsid w:val="00E73E77"/>
    <w:rsid w:val="00E774AA"/>
    <w:rsid w:val="00E83BFC"/>
    <w:rsid w:val="00E851D3"/>
    <w:rsid w:val="00E861A6"/>
    <w:rsid w:val="00EA06C3"/>
    <w:rsid w:val="00EA30F2"/>
    <w:rsid w:val="00EA4009"/>
    <w:rsid w:val="00EB0BE8"/>
    <w:rsid w:val="00EB4ADC"/>
    <w:rsid w:val="00EB7C2D"/>
    <w:rsid w:val="00EC1749"/>
    <w:rsid w:val="00EC213F"/>
    <w:rsid w:val="00EC35C0"/>
    <w:rsid w:val="00EC4B82"/>
    <w:rsid w:val="00EC5C69"/>
    <w:rsid w:val="00EC61D2"/>
    <w:rsid w:val="00EC6429"/>
    <w:rsid w:val="00ED043F"/>
    <w:rsid w:val="00ED0B3A"/>
    <w:rsid w:val="00ED26B3"/>
    <w:rsid w:val="00ED2934"/>
    <w:rsid w:val="00ED3E09"/>
    <w:rsid w:val="00ED6189"/>
    <w:rsid w:val="00ED67E0"/>
    <w:rsid w:val="00EE0DA0"/>
    <w:rsid w:val="00EE77B6"/>
    <w:rsid w:val="00EF0F3B"/>
    <w:rsid w:val="00EF1C1D"/>
    <w:rsid w:val="00EF5B30"/>
    <w:rsid w:val="00EF6AFC"/>
    <w:rsid w:val="00F00ECD"/>
    <w:rsid w:val="00F0310F"/>
    <w:rsid w:val="00F20EF8"/>
    <w:rsid w:val="00F21C4B"/>
    <w:rsid w:val="00F2506B"/>
    <w:rsid w:val="00F316FB"/>
    <w:rsid w:val="00F31EBC"/>
    <w:rsid w:val="00F333E8"/>
    <w:rsid w:val="00F35D75"/>
    <w:rsid w:val="00F36535"/>
    <w:rsid w:val="00F36885"/>
    <w:rsid w:val="00F37078"/>
    <w:rsid w:val="00F37447"/>
    <w:rsid w:val="00F37595"/>
    <w:rsid w:val="00F44767"/>
    <w:rsid w:val="00F51E5E"/>
    <w:rsid w:val="00F53EF5"/>
    <w:rsid w:val="00F564C4"/>
    <w:rsid w:val="00F5751A"/>
    <w:rsid w:val="00F60114"/>
    <w:rsid w:val="00F62B75"/>
    <w:rsid w:val="00F635F3"/>
    <w:rsid w:val="00F63ED4"/>
    <w:rsid w:val="00F67F4C"/>
    <w:rsid w:val="00F72FAD"/>
    <w:rsid w:val="00F736CB"/>
    <w:rsid w:val="00F80682"/>
    <w:rsid w:val="00F8516E"/>
    <w:rsid w:val="00F85711"/>
    <w:rsid w:val="00F90BB4"/>
    <w:rsid w:val="00F91FEA"/>
    <w:rsid w:val="00F929D6"/>
    <w:rsid w:val="00F947FD"/>
    <w:rsid w:val="00F95016"/>
    <w:rsid w:val="00FA08B7"/>
    <w:rsid w:val="00FA1B0C"/>
    <w:rsid w:val="00FA25F4"/>
    <w:rsid w:val="00FB156D"/>
    <w:rsid w:val="00FB6EF8"/>
    <w:rsid w:val="00FC291D"/>
    <w:rsid w:val="00FC69A6"/>
    <w:rsid w:val="00FC73C4"/>
    <w:rsid w:val="00FD22A0"/>
    <w:rsid w:val="00FD35CB"/>
    <w:rsid w:val="00FD610B"/>
    <w:rsid w:val="00FE424B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A8D816-A318-4FC4-9EF2-83695743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03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9">
    <w:name w:val="Table Grid"/>
    <w:basedOn w:val="a1"/>
    <w:uiPriority w:val="59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rsid w:val="00AC7F3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301709"/>
    <w:rPr>
      <w:sz w:val="24"/>
      <w:szCs w:val="28"/>
      <w:lang w:bidi="ar-SA"/>
    </w:rPr>
  </w:style>
  <w:style w:type="character" w:customStyle="1" w:styleId="70">
    <w:name w:val="หัวเรื่อง 7 อักขระ"/>
    <w:link w:val="7"/>
    <w:rsid w:val="001260D1"/>
    <w:rPr>
      <w:sz w:val="24"/>
      <w:szCs w:val="24"/>
      <w:lang w:val="en-AU" w:bidi="ar-SA"/>
    </w:rPr>
  </w:style>
  <w:style w:type="paragraph" w:styleId="ac">
    <w:name w:val="List Paragraph"/>
    <w:basedOn w:val="a"/>
    <w:uiPriority w:val="34"/>
    <w:qFormat/>
    <w:rsid w:val="002E7413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val="en-GB" w:eastAsia="en-GB" w:bidi="th-TH"/>
    </w:rPr>
  </w:style>
  <w:style w:type="paragraph" w:styleId="ad">
    <w:name w:val="Normal (Web)"/>
    <w:basedOn w:val="a"/>
    <w:uiPriority w:val="99"/>
    <w:unhideWhenUsed/>
    <w:rsid w:val="002E7413"/>
    <w:pPr>
      <w:spacing w:before="100" w:beforeAutospacing="1" w:after="100" w:afterAutospacing="1"/>
    </w:pPr>
    <w:rPr>
      <w:rFonts w:cs="Times New Roman"/>
      <w:lang w:val="en-GB" w:eastAsia="en-GB" w:bidi="th-TH"/>
    </w:rPr>
  </w:style>
  <w:style w:type="paragraph" w:customStyle="1" w:styleId="TableContents">
    <w:name w:val="Table Contents"/>
    <w:basedOn w:val="ae"/>
    <w:rsid w:val="002E7413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2E741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e">
    <w:name w:val="Body Text"/>
    <w:basedOn w:val="a"/>
    <w:link w:val="af"/>
    <w:rsid w:val="002E7413"/>
    <w:pPr>
      <w:spacing w:after="120"/>
    </w:pPr>
  </w:style>
  <w:style w:type="character" w:customStyle="1" w:styleId="af">
    <w:name w:val="เนื้อความ อักขระ"/>
    <w:link w:val="ae"/>
    <w:rsid w:val="002E7413"/>
    <w:rPr>
      <w:sz w:val="24"/>
      <w:szCs w:val="24"/>
      <w:lang w:bidi="ar-SA"/>
    </w:rPr>
  </w:style>
  <w:style w:type="table" w:customStyle="1" w:styleId="TableGrid1">
    <w:name w:val="Table Grid1"/>
    <w:basedOn w:val="a1"/>
    <w:next w:val="a9"/>
    <w:uiPriority w:val="59"/>
    <w:rsid w:val="007B5245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903CE7"/>
    <w:pPr>
      <w:spacing w:after="200" w:line="276" w:lineRule="auto"/>
    </w:pPr>
    <w:rPr>
      <w:rFonts w:ascii="Calibri" w:hAnsi="Calibri" w:cs="Arial"/>
      <w:sz w:val="22"/>
      <w:szCs w:val="22"/>
      <w:lang w:eastAsia="ja-JP" w:bidi="ar-SA"/>
    </w:rPr>
  </w:style>
  <w:style w:type="character" w:customStyle="1" w:styleId="a4">
    <w:name w:val="ท้ายกระดาษ อักขระ"/>
    <w:link w:val="a3"/>
    <w:uiPriority w:val="99"/>
    <w:rsid w:val="00AE57E5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มคอ.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565B4-D668-46BF-917F-CAF72828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dc:title>
  <dc:subject/>
  <dc:creator>Ian Allen</dc:creator>
  <cp:keywords/>
  <cp:lastModifiedBy>ASUS</cp:lastModifiedBy>
  <cp:revision>14</cp:revision>
  <cp:lastPrinted>2020-03-02T09:29:00Z</cp:lastPrinted>
  <dcterms:created xsi:type="dcterms:W3CDTF">2020-04-11T15:55:00Z</dcterms:created>
  <dcterms:modified xsi:type="dcterms:W3CDTF">2020-04-23T07:49:00Z</dcterms:modified>
</cp:coreProperties>
</file>